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3625B" w14:textId="2B7B431F" w:rsidR="004B0CB6" w:rsidRDefault="00C9418A" w:rsidP="00C9418A">
      <w:pPr>
        <w:tabs>
          <w:tab w:val="left" w:pos="1152"/>
          <w:tab w:val="left" w:pos="1273"/>
          <w:tab w:val="left" w:pos="4140"/>
          <w:tab w:val="left" w:pos="4320"/>
          <w:tab w:val="center" w:pos="4484"/>
          <w:tab w:val="left" w:pos="5670"/>
          <w:tab w:val="left" w:pos="5760"/>
          <w:tab w:val="left" w:pos="5850"/>
          <w:tab w:val="left" w:pos="5940"/>
          <w:tab w:val="left" w:pos="9540"/>
        </w:tabs>
        <w:ind w:right="394"/>
        <w:rPr>
          <w:rFonts w:ascii="Bookman Old Style" w:hAnsi="Bookman Old Style" w:cs="Times New Roman"/>
          <w:sz w:val="24"/>
          <w:szCs w:val="24"/>
        </w:rPr>
      </w:pPr>
      <w:r w:rsidRPr="008D7E5D">
        <w:rPr>
          <w:rFonts w:ascii="Bookman Old Style" w:hAnsi="Bookman Old Style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9FA47" wp14:editId="28C9C909">
                <wp:simplePos x="0" y="0"/>
                <wp:positionH relativeFrom="column">
                  <wp:posOffset>-691763</wp:posOffset>
                </wp:positionH>
                <wp:positionV relativeFrom="paragraph">
                  <wp:posOffset>-595409</wp:posOffset>
                </wp:positionV>
                <wp:extent cx="2274073" cy="574040"/>
                <wp:effectExtent l="0" t="0" r="120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073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1713B" w14:textId="77777777" w:rsidR="004B0CB6" w:rsidRPr="00C9418A" w:rsidRDefault="008C74C9" w:rsidP="004B0CB6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418A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TEMPLATE KEPUTUSAN</w:t>
                            </w:r>
                            <w:r w:rsidR="004B0CB6" w:rsidRPr="00C9418A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BUPATI TTS</w:t>
                            </w:r>
                          </w:p>
                          <w:p w14:paraId="1251D341" w14:textId="77777777" w:rsidR="004B0CB6" w:rsidRPr="00C9418A" w:rsidRDefault="004B0CB6" w:rsidP="004B0CB6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418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(BAGIAN HUKUM_SETDA KAB.TTS)</w:t>
                            </w:r>
                          </w:p>
                          <w:p w14:paraId="682230E3" w14:textId="77777777" w:rsidR="003C2EA7" w:rsidRPr="00C9418A" w:rsidRDefault="003C2EA7" w:rsidP="004B0CB6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418A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C9418A">
                              <w:rPr>
                                <w:rFonts w:ascii="Bookman Old Style" w:hAnsi="Bookman Old Style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KEPUTUSAN</w:t>
                            </w:r>
                            <w:r w:rsidRPr="00C9418A">
                              <w:rPr>
                                <w:rFonts w:ascii="Bookman Old Style" w:hAnsi="Bookman Old Style" w:cs="Times New Roman"/>
                                <w:i/>
                                <w:sz w:val="18"/>
                                <w:szCs w:val="18"/>
                              </w:rPr>
                              <w:t xml:space="preserve"> BERUPA </w:t>
                            </w:r>
                            <w:r w:rsidRPr="00C9418A">
                              <w:rPr>
                                <w:rFonts w:ascii="Bookman Old Style" w:hAnsi="Bookman Old Style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C9418A">
                              <w:rPr>
                                <w:rFonts w:ascii="Bookman Old Style" w:hAnsi="Bookman Old Style" w:cs="Times New Roman"/>
                                <w:i/>
                                <w:sz w:val="18"/>
                                <w:szCs w:val="18"/>
                              </w:rPr>
                              <w:t>ELEGASI)</w:t>
                            </w:r>
                          </w:p>
                          <w:p w14:paraId="02BA7139" w14:textId="77777777" w:rsidR="003C2EA7" w:rsidRPr="00C9418A" w:rsidRDefault="003C2EA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9FA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45pt;margin-top:-46.9pt;width:179.0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">
                <v:textbox>
                  <w:txbxContent>
                    <w:p w14:paraId="60B1713B" w14:textId="77777777" w:rsidR="004B0CB6" w:rsidRPr="00C9418A" w:rsidRDefault="008C74C9" w:rsidP="004B0CB6">
                      <w:pPr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C9418A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TEMPLATE KEPUTUSAN</w:t>
                      </w:r>
                      <w:r w:rsidR="004B0CB6" w:rsidRPr="00C9418A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BUPATI TTS</w:t>
                      </w:r>
                    </w:p>
                    <w:p w14:paraId="1251D341" w14:textId="77777777" w:rsidR="004B0CB6" w:rsidRPr="00C9418A" w:rsidRDefault="004B0CB6" w:rsidP="004B0CB6">
                      <w:pPr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C9418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>(BAGIAN HUKUM_SETDA KAB.TTS)</w:t>
                      </w:r>
                    </w:p>
                    <w:p w14:paraId="682230E3" w14:textId="77777777" w:rsidR="003C2EA7" w:rsidRPr="00C9418A" w:rsidRDefault="003C2EA7" w:rsidP="004B0CB6">
                      <w:pPr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C9418A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>(</w:t>
                      </w:r>
                      <w:r w:rsidRPr="00C9418A">
                        <w:rPr>
                          <w:rFonts w:ascii="Bookman Old Style" w:hAnsi="Bookman Old Style" w:cs="Times New Roman"/>
                          <w:i/>
                          <w:sz w:val="18"/>
                          <w:szCs w:val="18"/>
                          <w:lang w:val="en-US"/>
                        </w:rPr>
                        <w:t>KEPUTUSAN</w:t>
                      </w:r>
                      <w:r w:rsidRPr="00C9418A">
                        <w:rPr>
                          <w:rFonts w:ascii="Bookman Old Style" w:hAnsi="Bookman Old Style" w:cs="Times New Roman"/>
                          <w:i/>
                          <w:sz w:val="18"/>
                          <w:szCs w:val="18"/>
                        </w:rPr>
                        <w:t xml:space="preserve"> BERUPA </w:t>
                      </w:r>
                      <w:r w:rsidRPr="00C9418A">
                        <w:rPr>
                          <w:rFonts w:ascii="Bookman Old Style" w:hAnsi="Bookman Old Style" w:cs="Times New Roman"/>
                          <w:i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C9418A">
                        <w:rPr>
                          <w:rFonts w:ascii="Bookman Old Style" w:hAnsi="Bookman Old Style" w:cs="Times New Roman"/>
                          <w:i/>
                          <w:sz w:val="18"/>
                          <w:szCs w:val="18"/>
                        </w:rPr>
                        <w:t>ELEGASI)</w:t>
                      </w:r>
                    </w:p>
                    <w:p w14:paraId="02BA7139" w14:textId="77777777" w:rsidR="003C2EA7" w:rsidRPr="00C9418A" w:rsidRDefault="003C2EA7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4C9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8C74C9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="008C74C9">
        <w:rPr>
          <w:rFonts w:ascii="Bookman Old Style" w:hAnsi="Bookman Old Style" w:cs="Times New Roman"/>
          <w:sz w:val="24"/>
          <w:szCs w:val="24"/>
        </w:rPr>
        <w:tab/>
      </w:r>
      <w:r w:rsidR="004B0CB6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1E06E" wp14:editId="787BAD08">
                <wp:simplePos x="0" y="0"/>
                <wp:positionH relativeFrom="column">
                  <wp:posOffset>4433977</wp:posOffset>
                </wp:positionH>
                <wp:positionV relativeFrom="paragraph">
                  <wp:posOffset>-118781</wp:posOffset>
                </wp:positionV>
                <wp:extent cx="2182483" cy="1017917"/>
                <wp:effectExtent l="0" t="0" r="2794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83" cy="101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A5F2B" w14:textId="77777777" w:rsidR="004B0CB6" w:rsidRPr="008D7E5D" w:rsidRDefault="004B0CB6" w:rsidP="004B0CB6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Note :</w:t>
                            </w:r>
                            <w:proofErr w:type="gramEnd"/>
                          </w:p>
                          <w:p w14:paraId="2431C89E" w14:textId="77777777" w:rsidR="004B0CB6" w:rsidRPr="008D7E5D" w:rsidRDefault="004B0CB6" w:rsidP="004B0C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Menggunakan jenis huruf bookman old style </w:t>
                            </w:r>
                            <w:proofErr w:type="spellStart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uk</w:t>
                            </w:r>
                            <w:proofErr w:type="spellEnd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 12</w:t>
                            </w:r>
                          </w:p>
                          <w:p w14:paraId="24EA20A1" w14:textId="77777777" w:rsidR="004B0CB6" w:rsidRPr="008D7E5D" w:rsidRDefault="004B0CB6" w:rsidP="004B0C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Spasi 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1 </w:t>
                            </w:r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untuk setiap kalimat</w:t>
                            </w:r>
                          </w:p>
                          <w:p w14:paraId="44F2820D" w14:textId="77777777" w:rsidR="004B0CB6" w:rsidRDefault="004B0CB6" w:rsidP="004B0C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bold</w:t>
                            </w:r>
                          </w:p>
                          <w:p w14:paraId="26740417" w14:textId="77777777" w:rsidR="004B0CB6" w:rsidRPr="008D7E5D" w:rsidRDefault="004B0CB6" w:rsidP="004B0C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enggunakan kertas putih F4</w:t>
                            </w:r>
                          </w:p>
                          <w:p w14:paraId="4BCDB840" w14:textId="77777777" w:rsidR="004B0CB6" w:rsidRPr="00D1199C" w:rsidRDefault="004B0CB6" w:rsidP="004B0CB6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D1199C">
                              <w:rPr>
                                <w:color w:val="FF0000"/>
                                <w:sz w:val="16"/>
                                <w:szCs w:val="16"/>
                                <w:lang w:val="fi-FI"/>
                              </w:rPr>
                              <w:t>*Tulisan dan tanda  merah Dapat di Hapus</w:t>
                            </w:r>
                          </w:p>
                          <w:p w14:paraId="2E225D8C" w14:textId="77777777" w:rsidR="004B0CB6" w:rsidRPr="00D1199C" w:rsidRDefault="004B0CB6" w:rsidP="004B0CB6">
                            <w:p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D1199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E06E" id="Text Box 5" o:spid="_x0000_s1027" type="#_x0000_t202" style="position:absolute;margin-left:349.15pt;margin-top:-9.35pt;width:171.8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" fillcolor="white [3201]" strokeweight=".5pt">
                <v:textbox>
                  <w:txbxContent>
                    <w:p w14:paraId="344A5F2B" w14:textId="77777777" w:rsidR="004B0CB6" w:rsidRPr="008D7E5D" w:rsidRDefault="004B0CB6" w:rsidP="004B0CB6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Note :</w:t>
                      </w:r>
                      <w:proofErr w:type="gramEnd"/>
                    </w:p>
                    <w:p w14:paraId="2431C89E" w14:textId="77777777" w:rsidR="004B0CB6" w:rsidRPr="008D7E5D" w:rsidRDefault="004B0CB6" w:rsidP="004B0C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Menggunakan jenis huruf bookman old style </w:t>
                      </w:r>
                      <w:proofErr w:type="spellStart"/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uk</w:t>
                      </w:r>
                      <w:proofErr w:type="spellEnd"/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. 12</w:t>
                      </w:r>
                    </w:p>
                    <w:p w14:paraId="24EA20A1" w14:textId="77777777" w:rsidR="004B0CB6" w:rsidRPr="008D7E5D" w:rsidRDefault="004B0CB6" w:rsidP="004B0C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Spasi  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1 </w:t>
                      </w:r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untuk setiap kalimat</w:t>
                      </w:r>
                    </w:p>
                    <w:p w14:paraId="44F2820D" w14:textId="77777777" w:rsidR="004B0CB6" w:rsidRDefault="004B0CB6" w:rsidP="004B0C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TIdak</w:t>
                      </w:r>
                      <w:proofErr w:type="spellEnd"/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bold</w:t>
                      </w:r>
                    </w:p>
                    <w:p w14:paraId="26740417" w14:textId="77777777" w:rsidR="004B0CB6" w:rsidRPr="008D7E5D" w:rsidRDefault="004B0CB6" w:rsidP="004B0C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enggunakan kertas putih F4</w:t>
                      </w:r>
                    </w:p>
                    <w:p w14:paraId="4BCDB840" w14:textId="77777777" w:rsidR="004B0CB6" w:rsidRPr="00D1199C" w:rsidRDefault="004B0CB6" w:rsidP="004B0CB6">
                      <w:pPr>
                        <w:rPr>
                          <w:color w:val="FF0000"/>
                          <w:sz w:val="16"/>
                          <w:szCs w:val="16"/>
                          <w:lang w:val="fi-FI"/>
                        </w:rPr>
                      </w:pPr>
                      <w:r w:rsidRPr="00D1199C">
                        <w:rPr>
                          <w:color w:val="FF0000"/>
                          <w:sz w:val="16"/>
                          <w:szCs w:val="16"/>
                          <w:lang w:val="fi-FI"/>
                        </w:rPr>
                        <w:t>*Tulisan dan tanda  merah Dapat di Hapus</w:t>
                      </w:r>
                    </w:p>
                    <w:p w14:paraId="2E225D8C" w14:textId="77777777" w:rsidR="004B0CB6" w:rsidRPr="00D1199C" w:rsidRDefault="004B0CB6" w:rsidP="004B0CB6">
                      <w:p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D1199C">
                        <w:rPr>
                          <w:sz w:val="24"/>
                          <w:szCs w:val="24"/>
                          <w:lang w:val="fi-F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0CB6">
        <w:rPr>
          <w:rFonts w:cs="Arial"/>
          <w:noProof/>
          <w:szCs w:val="24"/>
          <w:lang w:val="en-US"/>
        </w:rPr>
        <w:drawing>
          <wp:inline distT="0" distB="0" distL="0" distR="0" wp14:anchorId="48B928C0" wp14:editId="025D31C9">
            <wp:extent cx="932329" cy="826396"/>
            <wp:effectExtent l="0" t="0" r="0" b="0"/>
            <wp:docPr id="3" name="Picture 3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86" cy="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06A4" w14:textId="77777777" w:rsidR="004B0CB6" w:rsidRPr="00D73603" w:rsidRDefault="004B0CB6" w:rsidP="004B0CB6">
      <w:pPr>
        <w:ind w:right="394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UPATI TIMOR TENGAH SELATAN</w:t>
      </w:r>
    </w:p>
    <w:p w14:paraId="0148834B" w14:textId="77777777" w:rsidR="004B0CB6" w:rsidRDefault="004B0CB6" w:rsidP="004B0CB6">
      <w:pPr>
        <w:ind w:right="394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ROVINSI NUSA TENGGARA TIMUR</w:t>
      </w:r>
    </w:p>
    <w:p w14:paraId="55E1932F" w14:textId="6AD803DD" w:rsidR="004B0CB6" w:rsidRPr="00D73603" w:rsidRDefault="004B0CB6" w:rsidP="004B0CB6">
      <w:pPr>
        <w:ind w:right="394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>
        <w:rPr>
          <w:rFonts w:ascii="Bookman Old Style" w:hAnsi="Bookman Old Style" w:cs="Times New Roman"/>
          <w:sz w:val="24"/>
          <w:szCs w:val="24"/>
        </w:rPr>
        <w:t>KEPUTUSAN BUPATI TIMOR TENGAH SELATAN</w:t>
      </w:r>
    </w:p>
    <w:p w14:paraId="49D86218" w14:textId="77777777" w:rsidR="004B0CB6" w:rsidRPr="00D1711C" w:rsidRDefault="004B0CB6" w:rsidP="004B0CB6">
      <w:pPr>
        <w:ind w:right="394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>
        <w:rPr>
          <w:rFonts w:ascii="Bookman Old Style" w:hAnsi="Bookman Old Style" w:cs="Times New Roman"/>
          <w:sz w:val="24"/>
          <w:szCs w:val="24"/>
        </w:rPr>
        <w:t>NOMOR</w:t>
      </w:r>
      <w:r w:rsidR="007A051A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="0035026D">
        <w:rPr>
          <w:rFonts w:ascii="Bookman Old Style" w:hAnsi="Bookman Old Style" w:cs="Times New Roman"/>
          <w:sz w:val="24"/>
          <w:szCs w:val="24"/>
          <w:lang w:val="en-US"/>
        </w:rPr>
        <w:t>…</w:t>
      </w:r>
      <w:r>
        <w:rPr>
          <w:rFonts w:ascii="Bookman Old Style" w:hAnsi="Bookman Old Style" w:cs="Times New Roman"/>
          <w:sz w:val="24"/>
          <w:szCs w:val="24"/>
          <w:lang w:val="en-US"/>
        </w:rPr>
        <w:t xml:space="preserve">/KEP/HK/2026     </w:t>
      </w:r>
    </w:p>
    <w:p w14:paraId="0D3806DE" w14:textId="77777777" w:rsidR="004B0CB6" w:rsidRPr="00955B23" w:rsidRDefault="004B0CB6" w:rsidP="004B0CB6">
      <w:pPr>
        <w:ind w:right="394"/>
        <w:jc w:val="center"/>
        <w:rPr>
          <w:rFonts w:ascii="Bookman Old Style" w:hAnsi="Bookman Old Style" w:cs="Times New Roman"/>
          <w:sz w:val="24"/>
          <w:szCs w:val="24"/>
        </w:rPr>
      </w:pPr>
      <w:r w:rsidRPr="00D17AC7">
        <w:rPr>
          <w:rFonts w:ascii="Bookman Old Style" w:hAnsi="Bookman Old Style" w:cs="Times New Roman"/>
          <w:sz w:val="24"/>
          <w:szCs w:val="24"/>
        </w:rPr>
        <w:t>TENTANG</w:t>
      </w:r>
    </w:p>
    <w:p w14:paraId="396C2573" w14:textId="77777777" w:rsidR="004B0CB6" w:rsidRPr="00D1199C" w:rsidRDefault="004B0CB6" w:rsidP="004B0CB6">
      <w:pPr>
        <w:ind w:right="394"/>
        <w:jc w:val="center"/>
        <w:rPr>
          <w:rFonts w:ascii="Bookman Old Style" w:hAnsi="Bookman Old Style" w:cs="Times New Roman"/>
          <w:sz w:val="24"/>
          <w:szCs w:val="24"/>
          <w:lang w:val="fi-FI"/>
        </w:rPr>
      </w:pPr>
      <w:r w:rsidRPr="00D1199C">
        <w:rPr>
          <w:rFonts w:ascii="Bookman Old Style" w:hAnsi="Bookman Old Style" w:cs="Times New Roman"/>
          <w:color w:val="FF0000"/>
          <w:sz w:val="24"/>
          <w:szCs w:val="24"/>
          <w:lang w:val="fi-FI"/>
        </w:rPr>
        <w:t>(</w:t>
      </w:r>
      <w:r w:rsidRPr="00D1199C">
        <w:rPr>
          <w:rFonts w:ascii="Bookman Old Style" w:hAnsi="Bookman Old Style" w:cs="Times New Roman"/>
          <w:color w:val="FF0000"/>
          <w:sz w:val="16"/>
          <w:szCs w:val="16"/>
          <w:lang w:val="fi-FI"/>
        </w:rPr>
        <w:t xml:space="preserve">judul </w:t>
      </w:r>
      <w:r w:rsidR="003C2EA7" w:rsidRPr="00D1199C">
        <w:rPr>
          <w:rFonts w:ascii="Bookman Old Style" w:hAnsi="Bookman Old Style" w:cs="Times New Roman"/>
          <w:color w:val="FF0000"/>
          <w:sz w:val="16"/>
          <w:szCs w:val="16"/>
          <w:lang w:val="fi-FI"/>
        </w:rPr>
        <w:t xml:space="preserve">Keputusan </w:t>
      </w:r>
      <w:r w:rsidRPr="00D1199C">
        <w:rPr>
          <w:rFonts w:ascii="Bookman Old Style" w:hAnsi="Bookman Old Style" w:cs="Times New Roman"/>
          <w:color w:val="FF0000"/>
          <w:sz w:val="16"/>
          <w:szCs w:val="16"/>
          <w:lang w:val="fi-FI"/>
        </w:rPr>
        <w:t>menggunakan huruf Kapital,tanpa akronim</w:t>
      </w:r>
      <w:r w:rsidR="001138F7" w:rsidRPr="00D1199C">
        <w:rPr>
          <w:rFonts w:ascii="Bookman Old Style" w:hAnsi="Bookman Old Style" w:cs="Times New Roman"/>
          <w:color w:val="FF0000"/>
          <w:sz w:val="16"/>
          <w:szCs w:val="16"/>
          <w:lang w:val="fi-FI"/>
        </w:rPr>
        <w:t>/singkatan</w:t>
      </w:r>
      <w:r w:rsidRPr="00D1199C">
        <w:rPr>
          <w:rFonts w:ascii="Bookman Old Style" w:hAnsi="Bookman Old Style" w:cs="Times New Roman"/>
          <w:color w:val="FF0000"/>
          <w:sz w:val="24"/>
          <w:szCs w:val="24"/>
          <w:lang w:val="fi-FI"/>
        </w:rPr>
        <w:t>)</w:t>
      </w:r>
    </w:p>
    <w:p w14:paraId="04E58C77" w14:textId="2867FBB5" w:rsidR="004B0CB6" w:rsidRPr="00624DAB" w:rsidRDefault="004B0CB6" w:rsidP="004B0CB6">
      <w:pPr>
        <w:ind w:right="394"/>
        <w:jc w:val="center"/>
        <w:rPr>
          <w:rFonts w:ascii="Bookman Old Style" w:hAnsi="Bookman Old Style" w:cs="Times New Roman"/>
          <w:color w:val="FF0000"/>
          <w:sz w:val="16"/>
          <w:szCs w:val="16"/>
          <w:lang w:val="en-US"/>
        </w:rPr>
      </w:pPr>
      <w:r w:rsidRPr="00624DAB">
        <w:rPr>
          <w:rFonts w:ascii="Bookman Old Style" w:hAnsi="Bookman Old Style" w:cs="Times New Roman"/>
          <w:color w:val="FF0000"/>
          <w:sz w:val="16"/>
          <w:szCs w:val="16"/>
          <w:lang w:val="en-US"/>
        </w:rPr>
        <w:t>(</w:t>
      </w:r>
      <w:proofErr w:type="spellStart"/>
      <w:proofErr w:type="gramStart"/>
      <w:r w:rsidRPr="00624DAB">
        <w:rPr>
          <w:rFonts w:ascii="Bookman Old Style" w:hAnsi="Bookman Old Style" w:cs="Times New Roman"/>
          <w:color w:val="FF0000"/>
          <w:sz w:val="16"/>
          <w:szCs w:val="16"/>
          <w:lang w:val="en-US"/>
        </w:rPr>
        <w:t>spasi</w:t>
      </w:r>
      <w:proofErr w:type="spellEnd"/>
      <w:proofErr w:type="gramEnd"/>
      <w:r w:rsidRPr="00624DAB"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1 enter)</w:t>
      </w:r>
    </w:p>
    <w:p w14:paraId="754A62FB" w14:textId="77777777" w:rsidR="004B0CB6" w:rsidRDefault="004B0CB6" w:rsidP="004B0CB6">
      <w:pPr>
        <w:ind w:right="394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>
        <w:rPr>
          <w:rFonts w:ascii="Bookman Old Style" w:hAnsi="Bookman Old Style" w:cs="Times New Roman"/>
          <w:sz w:val="24"/>
          <w:szCs w:val="24"/>
        </w:rPr>
        <w:t>BUPATI</w:t>
      </w:r>
      <w:r w:rsidRPr="00D73603">
        <w:rPr>
          <w:rFonts w:ascii="Bookman Old Style" w:hAnsi="Bookman Old Style" w:cs="Times New Roman"/>
          <w:sz w:val="24"/>
          <w:szCs w:val="24"/>
        </w:rPr>
        <w:t xml:space="preserve"> TIMOR TENGAH SELATAN</w:t>
      </w:r>
      <w:r w:rsidRPr="00D73603">
        <w:rPr>
          <w:rFonts w:ascii="Bookman Old Style" w:hAnsi="Bookman Old Style" w:cs="Times New Roman"/>
          <w:sz w:val="24"/>
          <w:szCs w:val="24"/>
          <w:lang w:val="en-US"/>
        </w:rPr>
        <w:t>,</w:t>
      </w:r>
    </w:p>
    <w:p w14:paraId="41C42867" w14:textId="77777777" w:rsidR="004B0CB6" w:rsidRPr="00624DAB" w:rsidRDefault="004B0CB6" w:rsidP="004B0CB6">
      <w:pPr>
        <w:ind w:right="394"/>
        <w:jc w:val="center"/>
        <w:rPr>
          <w:rFonts w:ascii="Bookman Old Style" w:hAnsi="Bookman Old Style" w:cs="Times New Roman"/>
          <w:color w:val="FF0000"/>
          <w:sz w:val="16"/>
          <w:szCs w:val="16"/>
          <w:lang w:val="en-US"/>
        </w:rPr>
      </w:pPr>
      <w:r w:rsidRPr="00624DAB">
        <w:rPr>
          <w:rFonts w:ascii="Bookman Old Style" w:hAnsi="Bookman Old Style" w:cs="Times New Roman"/>
          <w:color w:val="FF0000"/>
          <w:sz w:val="16"/>
          <w:szCs w:val="16"/>
          <w:lang w:val="en-US"/>
        </w:rPr>
        <w:t>(</w:t>
      </w:r>
      <w:r w:rsidR="004C07A8">
        <w:rPr>
          <w:rFonts w:ascii="Bookman Old Style" w:hAnsi="Bookman Old Style" w:cs="Times New Roman"/>
          <w:color w:val="FF0000"/>
          <w:sz w:val="16"/>
          <w:szCs w:val="16"/>
          <w:lang w:val="en-US"/>
        </w:rPr>
        <w:t>spasi 2</w:t>
      </w:r>
      <w:r w:rsidRPr="00624DAB"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enter)</w:t>
      </w:r>
    </w:p>
    <w:p w14:paraId="1D4EBC94" w14:textId="035D545B" w:rsidR="004B0CB6" w:rsidRPr="00955B23" w:rsidRDefault="004B0CB6" w:rsidP="004B0CB6">
      <w:pPr>
        <w:ind w:right="394"/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882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373"/>
        <w:gridCol w:w="442"/>
        <w:gridCol w:w="6334"/>
      </w:tblGrid>
      <w:tr w:rsidR="004B0CB6" w:rsidRPr="00F64F5B" w14:paraId="09CB0D13" w14:textId="77777777" w:rsidTr="008A2DC7">
        <w:tc>
          <w:tcPr>
            <w:tcW w:w="1671" w:type="dxa"/>
            <w:vMerge w:val="restart"/>
          </w:tcPr>
          <w:p w14:paraId="70A54657" w14:textId="15B60D98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F64F5B">
              <w:rPr>
                <w:rFonts w:ascii="Bookman Old Style" w:hAnsi="Bookman Old Style" w:cs="Times New Roman"/>
                <w:sz w:val="24"/>
                <w:szCs w:val="24"/>
              </w:rPr>
              <w:t>Menimbang</w:t>
            </w:r>
          </w:p>
          <w:p w14:paraId="0F8869E0" w14:textId="04342BFB" w:rsidR="004B0CB6" w:rsidRDefault="00D8287E" w:rsidP="008A2DC7">
            <w:pPr>
              <w:jc w:val="center"/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  <w:r w:rsidRPr="00D8287E">
              <w:rPr>
                <w:rFonts w:ascii="Bookman Old Style" w:hAnsi="Bookman Old Styl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0C87CC1" wp14:editId="751137B4">
                      <wp:simplePos x="0" y="0"/>
                      <wp:positionH relativeFrom="column">
                        <wp:posOffset>-936050</wp:posOffset>
                      </wp:positionH>
                      <wp:positionV relativeFrom="paragraph">
                        <wp:posOffset>172876</wp:posOffset>
                      </wp:positionV>
                      <wp:extent cx="2360930" cy="1404620"/>
                      <wp:effectExtent l="0" t="0" r="0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F7763" w14:textId="7EEFF8C6" w:rsidR="00D8287E" w:rsidRPr="00591FBA" w:rsidRDefault="00D8287E" w:rsidP="00D8287E">
                                  <w:pPr>
                                    <w:tabs>
                                      <w:tab w:val="left" w:pos="851"/>
                                    </w:tabs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591FBA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  <w:t>Diajukan Oleh:</w:t>
                                  </w:r>
                                </w:p>
                                <w:p w14:paraId="6873D692" w14:textId="0C80D446" w:rsidR="00D8287E" w:rsidRDefault="00D8287E" w:rsidP="00D8287E">
                                  <w:pPr>
                                    <w:tabs>
                                      <w:tab w:val="left" w:pos="851"/>
                                    </w:tabs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  <w:t>Kadis/Kaban/Inspektur</w:t>
                                  </w:r>
                                </w:p>
                                <w:p w14:paraId="455C4371" w14:textId="740B4D65" w:rsidR="00D8287E" w:rsidRPr="00D8287E" w:rsidRDefault="00D8287E" w:rsidP="00D8287E">
                                  <w:pPr>
                                    <w:tabs>
                                      <w:tab w:val="left" w:pos="851"/>
                                    </w:tabs>
                                    <w:jc w:val="center"/>
                                    <w:rPr>
                                      <w:rFonts w:ascii="Bookman Old Style" w:hAnsi="Bookman Old Style"/>
                                      <w:color w:val="FF0000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0000"/>
                                      <w:sz w:val="18"/>
                                      <w:szCs w:val="18"/>
                                      <w:lang w:val="fi-FI"/>
                                    </w:rPr>
                                    <w:t>(disesuaikan)</w:t>
                                  </w:r>
                                </w:p>
                                <w:p w14:paraId="3EFB956D" w14:textId="77777777" w:rsidR="00D8287E" w:rsidRPr="00591FBA" w:rsidRDefault="00D8287E" w:rsidP="00D8287E">
                                  <w:pPr>
                                    <w:tabs>
                                      <w:tab w:val="left" w:pos="851"/>
                                    </w:tabs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  <w:p w14:paraId="54A05023" w14:textId="77777777" w:rsidR="00D8287E" w:rsidRPr="00591FBA" w:rsidRDefault="00D8287E" w:rsidP="00D8287E">
                                  <w:pPr>
                                    <w:tabs>
                                      <w:tab w:val="left" w:pos="851"/>
                                    </w:tabs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  <w:p w14:paraId="252F2AE1" w14:textId="77777777" w:rsidR="00D8287E" w:rsidRPr="00591FBA" w:rsidRDefault="00D8287E" w:rsidP="00D8287E">
                                  <w:pPr>
                                    <w:tabs>
                                      <w:tab w:val="left" w:pos="851"/>
                                    </w:tabs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  <w:p w14:paraId="1D8CBD40" w14:textId="1BC3E955" w:rsidR="00D8287E" w:rsidRPr="00D8287E" w:rsidRDefault="00D8287E" w:rsidP="00D8287E">
                                  <w:pPr>
                                    <w:tabs>
                                      <w:tab w:val="left" w:pos="851"/>
                                    </w:tabs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Nama</w:t>
                                  </w:r>
                                </w:p>
                                <w:p w14:paraId="707D4072" w14:textId="040DD05C" w:rsidR="00D8287E" w:rsidRPr="00D8287E" w:rsidRDefault="00D8287E" w:rsidP="00D8287E">
                                  <w:pPr>
                                    <w:tabs>
                                      <w:tab w:val="left" w:pos="851"/>
                                    </w:tabs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en-US"/>
                                    </w:rPr>
                                    <w:t>N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C87CC1" id="_x0000_s1028" type="#_x0000_t202" style="position:absolute;left:0;text-align:left;margin-left:-73.7pt;margin-top:13.6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" stroked="f">
                      <v:textbox style="mso-fit-shape-to-text:t">
                        <w:txbxContent>
                          <w:p w14:paraId="0B5F7763" w14:textId="7EEFF8C6" w:rsidR="00D8287E" w:rsidRPr="00591FBA" w:rsidRDefault="00D8287E" w:rsidP="00D8287E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591FBA"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  <w:t>Diajukan Oleh:</w:t>
                            </w:r>
                          </w:p>
                          <w:p w14:paraId="6873D692" w14:textId="0C80D446" w:rsidR="00D8287E" w:rsidRDefault="00D8287E" w:rsidP="00D8287E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  <w:t>Kadis/Kaban/Inspektur</w:t>
                            </w:r>
                          </w:p>
                          <w:p w14:paraId="455C4371" w14:textId="740B4D65" w:rsidR="00D8287E" w:rsidRPr="00D8287E" w:rsidRDefault="00D8287E" w:rsidP="00D8287E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 w:val="18"/>
                                <w:szCs w:val="1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8"/>
                                <w:szCs w:val="18"/>
                                <w:lang w:val="fi-FI"/>
                              </w:rPr>
                              <w:t>(disesuaikan)</w:t>
                            </w:r>
                          </w:p>
                          <w:p w14:paraId="3EFB956D" w14:textId="77777777" w:rsidR="00D8287E" w:rsidRPr="00591FBA" w:rsidRDefault="00D8287E" w:rsidP="00D8287E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14:paraId="54A05023" w14:textId="77777777" w:rsidR="00D8287E" w:rsidRPr="00591FBA" w:rsidRDefault="00D8287E" w:rsidP="00D8287E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14:paraId="252F2AE1" w14:textId="77777777" w:rsidR="00D8287E" w:rsidRPr="00591FBA" w:rsidRDefault="00D8287E" w:rsidP="00D8287E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14:paraId="1D8CBD40" w14:textId="1BC3E955" w:rsidR="00D8287E" w:rsidRPr="00D8287E" w:rsidRDefault="00D8287E" w:rsidP="00D8287E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Nama</w:t>
                            </w:r>
                          </w:p>
                          <w:p w14:paraId="707D4072" w14:textId="040DD05C" w:rsidR="00D8287E" w:rsidRPr="00D8287E" w:rsidRDefault="00D8287E" w:rsidP="00D8287E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en-US"/>
                              </w:rPr>
                              <w:t>N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5269FF" w14:textId="4B2BA508" w:rsidR="004B0CB6" w:rsidRDefault="004B0CB6" w:rsidP="008A2DC7">
            <w:pPr>
              <w:rPr>
                <w:sz w:val="16"/>
                <w:szCs w:val="20"/>
              </w:rPr>
            </w:pPr>
          </w:p>
          <w:p w14:paraId="17B9619C" w14:textId="2AEEDCA9" w:rsidR="004B0CB6" w:rsidRDefault="004B0CB6" w:rsidP="008A2DC7">
            <w:pPr>
              <w:jc w:val="center"/>
              <w:rPr>
                <w:sz w:val="16"/>
                <w:szCs w:val="20"/>
              </w:rPr>
            </w:pPr>
          </w:p>
          <w:p w14:paraId="3DE26ED2" w14:textId="77777777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14DE8">
              <w:rPr>
                <w:color w:val="FFFFFF" w:themeColor="background1"/>
                <w:sz w:val="18"/>
                <w:szCs w:val="18"/>
              </w:rPr>
              <w:t>Diajukan oleh :</w:t>
            </w:r>
          </w:p>
          <w:p w14:paraId="32C23D44" w14:textId="6F31FB12" w:rsidR="004B0CB6" w:rsidRPr="00D12E6C" w:rsidRDefault="004B0CB6" w:rsidP="008A2DC7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714DE8">
              <w:rPr>
                <w:color w:val="FFFFFF" w:themeColor="background1"/>
                <w:sz w:val="18"/>
                <w:szCs w:val="18"/>
              </w:rPr>
              <w:t xml:space="preserve">Dinas </w:t>
            </w:r>
          </w:p>
          <w:p w14:paraId="60B51E69" w14:textId="28A18B19" w:rsidR="004B0CB6" w:rsidRPr="00D12E6C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14:paraId="1F5C91A4" w14:textId="2EE998C2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64F5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442" w:type="dxa"/>
          </w:tcPr>
          <w:p w14:paraId="3D4BFED8" w14:textId="77777777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334" w:type="dxa"/>
          </w:tcPr>
          <w:p w14:paraId="277C7C23" w14:textId="77777777" w:rsidR="004B0CB6" w:rsidRPr="00052069" w:rsidRDefault="004B0CB6" w:rsidP="004B0CB6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bahwa untuk melaksanakan kete</w:t>
            </w:r>
            <w:r w:rsidR="003C2EA7">
              <w:rPr>
                <w:rFonts w:ascii="Bookman Old Style" w:hAnsi="Bookman Old Style" w:cs="Times New Roman"/>
                <w:sz w:val="24"/>
                <w:szCs w:val="24"/>
              </w:rPr>
              <w:t>ntuan Pasal</w:t>
            </w:r>
            <w:r w:rsidR="003C2EA7" w:rsidRPr="00D1199C">
              <w:rPr>
                <w:rFonts w:ascii="Bookman Old Style" w:hAnsi="Bookman Old Style" w:cs="Times New Roman"/>
                <w:sz w:val="24"/>
                <w:szCs w:val="24"/>
                <w:lang w:val="fi-FI"/>
              </w:rPr>
              <w:t xml:space="preserve"> </w:t>
            </w:r>
            <w:r w:rsidR="003C2EA7">
              <w:rPr>
                <w:rFonts w:ascii="Bookman Old Style" w:hAnsi="Bookman Old Style" w:cs="Times New Roman"/>
                <w:sz w:val="24"/>
                <w:szCs w:val="24"/>
              </w:rPr>
              <w:t>... ayat (...)...</w:t>
            </w:r>
            <w:r w:rsidR="00052069" w:rsidRPr="00D1199C">
              <w:rPr>
                <w:rFonts w:ascii="Bookman Old Style" w:hAnsi="Bookman Old Style" w:cs="Times New Roman"/>
                <w:color w:val="FF0000"/>
                <w:sz w:val="16"/>
                <w:szCs w:val="16"/>
                <w:lang w:val="fi-FI"/>
              </w:rPr>
              <w:t xml:space="preserve"> </w:t>
            </w:r>
            <w:r w:rsidRPr="00D1199C">
              <w:rPr>
                <w:rFonts w:ascii="Bookman Old Style" w:hAnsi="Bookman Old Style"/>
                <w:sz w:val="24"/>
                <w:lang w:val="fi-FI"/>
              </w:rPr>
              <w:t>perlu menetapa</w:t>
            </w:r>
            <w:r w:rsidR="003C2EA7" w:rsidRPr="00D1199C">
              <w:rPr>
                <w:rFonts w:ascii="Bookman Old Style" w:hAnsi="Bookman Old Style"/>
                <w:sz w:val="24"/>
                <w:lang w:val="fi-FI"/>
              </w:rPr>
              <w:t>kan Keputusan Bupati tentang…</w:t>
            </w:r>
            <w:r w:rsidR="00052069" w:rsidRPr="00D1199C">
              <w:rPr>
                <w:rFonts w:ascii="Bookman Old Style" w:hAnsi="Bookman Old Style"/>
                <w:sz w:val="24"/>
                <w:lang w:val="fi-FI"/>
              </w:rPr>
              <w:t xml:space="preserve"> </w:t>
            </w:r>
            <w:r w:rsidR="00052069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="00052069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sesuaikan</w:t>
            </w:r>
            <w:proofErr w:type="spellEnd"/>
            <w:r w:rsidR="00052069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52069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dengan</w:t>
            </w:r>
            <w:proofErr w:type="spellEnd"/>
            <w:r w:rsidR="00052069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52069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judul</w:t>
            </w:r>
            <w:proofErr w:type="spellEnd"/>
            <w:r w:rsidR="00052069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52069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keputusan</w:t>
            </w:r>
            <w:proofErr w:type="spellEnd"/>
            <w:r w:rsidR="00052069" w:rsidRPr="006D3517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)</w:t>
            </w:r>
            <w:r w:rsidR="00052069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r w:rsidR="00052069">
              <w:rPr>
                <w:rFonts w:ascii="Bookman Old Style" w:hAnsi="Bookman Old Style"/>
                <w:sz w:val="24"/>
                <w:szCs w:val="24"/>
                <w:lang w:val="en-US"/>
              </w:rPr>
              <w:t>;</w:t>
            </w:r>
          </w:p>
          <w:p w14:paraId="6DB3121E" w14:textId="77777777" w:rsidR="004B0CB6" w:rsidRPr="004B0CB6" w:rsidRDefault="004B0CB6" w:rsidP="008A2DC7">
            <w:pPr>
              <w:pStyle w:val="TableParagraph"/>
              <w:tabs>
                <w:tab w:val="left" w:leader="dot" w:pos="5274"/>
              </w:tabs>
              <w:ind w:left="0" w:right="20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B0CB6" w:rsidRPr="00F64F5B" w14:paraId="71C88B91" w14:textId="77777777" w:rsidTr="008A2DC7">
        <w:tc>
          <w:tcPr>
            <w:tcW w:w="1671" w:type="dxa"/>
            <w:vMerge/>
          </w:tcPr>
          <w:p w14:paraId="4DC15543" w14:textId="77777777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0CF0D07F" w14:textId="5428F32F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14:paraId="0D7B53DC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4F4CC97B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</w:p>
          <w:p w14:paraId="4FDA541E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</w:p>
          <w:p w14:paraId="05D9D3FA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10A5BF77" w14:textId="77777777" w:rsidR="004B0CB6" w:rsidRPr="008D138C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6244" w:type="dxa"/>
          </w:tcPr>
          <w:p w14:paraId="41AF0110" w14:textId="77777777" w:rsidR="004B0CB6" w:rsidRPr="009968F7" w:rsidRDefault="007A051A" w:rsidP="008A2DC7">
            <w:pPr>
              <w:jc w:val="both"/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memuat pertimbangan yang berisi uraian singkat mengenai perlunya melaksanakan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ketentuan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asal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atau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beberapa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asal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dari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UU/PP/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erda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erbub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memerintah</w:t>
            </w:r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kan</w:t>
            </w:r>
            <w:proofErr w:type="spellEnd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enetapan</w:t>
            </w:r>
            <w:proofErr w:type="spellEnd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keputusan</w:t>
            </w:r>
            <w:proofErr w:type="spellEnd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kepala</w:t>
            </w:r>
            <w:proofErr w:type="spellEnd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daerah  dengan </w:t>
            </w:r>
            <w:proofErr w:type="spellStart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menunjuk</w:t>
            </w:r>
            <w:proofErr w:type="spellEnd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asal</w:t>
            </w:r>
            <w:proofErr w:type="spellEnd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atau</w:t>
            </w:r>
            <w:proofErr w:type="spellEnd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beberapa</w:t>
            </w:r>
            <w:proofErr w:type="spellEnd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asal</w:t>
            </w:r>
            <w:proofErr w:type="spellEnd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dari</w:t>
            </w:r>
            <w:proofErr w:type="spellEnd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UU/</w:t>
            </w:r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P</w:t>
            </w:r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/</w:t>
            </w:r>
            <w:proofErr w:type="spellStart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erda</w:t>
            </w:r>
            <w:proofErr w:type="spellEnd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/</w:t>
            </w:r>
            <w:proofErr w:type="spellStart"/>
            <w:r w:rsidR="00A22C5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erbub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memerintahkannya</w:t>
            </w:r>
            <w:proofErr w:type="spellEnd"/>
            <w:r w:rsidRPr="006D3517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)</w:t>
            </w:r>
            <w:r w:rsidRPr="0084297F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r w:rsidRPr="00D1199C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val="en-US"/>
              </w:rPr>
              <w:t xml:space="preserve">                                          </w:t>
            </w:r>
            <w:r w:rsidRPr="00D1199C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  <w:lang w:val="en-US"/>
              </w:rPr>
              <w:t xml:space="preserve">     </w:t>
            </w:r>
            <w:r w:rsidRPr="00D1199C">
              <w:rPr>
                <w:rFonts w:ascii="Bookman Old Style" w:eastAsia="Bookman Old Style" w:hAnsi="Bookman Old Style" w:cs="Bookman Old Style"/>
                <w:color w:val="FF0000"/>
                <w:sz w:val="24"/>
                <w:szCs w:val="24"/>
                <w:lang w:val="en-US"/>
              </w:rPr>
              <w:t xml:space="preserve"> </w:t>
            </w:r>
            <w:r w:rsidRPr="00D1199C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4B0CB6" w:rsidRPr="00F64F5B" w14:paraId="2746AD73" w14:textId="77777777" w:rsidTr="008A2DC7">
        <w:tc>
          <w:tcPr>
            <w:tcW w:w="1671" w:type="dxa"/>
            <w:vMerge w:val="restart"/>
          </w:tcPr>
          <w:p w14:paraId="359F21D4" w14:textId="6910C7AB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Mengingat</w:t>
            </w:r>
          </w:p>
          <w:p w14:paraId="34E18813" w14:textId="2ED96BD5" w:rsidR="004B0CB6" w:rsidRDefault="00D8287E" w:rsidP="008A2DC7">
            <w:pPr>
              <w:jc w:val="center"/>
              <w:rPr>
                <w:sz w:val="16"/>
                <w:szCs w:val="20"/>
              </w:rPr>
            </w:pPr>
            <w:r w:rsidRPr="00D8287E">
              <w:rPr>
                <w:rFonts w:ascii="Bookman Old Style" w:hAnsi="Bookman Old Styl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7E5367B" wp14:editId="415878A6">
                      <wp:simplePos x="0" y="0"/>
                      <wp:positionH relativeFrom="page">
                        <wp:posOffset>-924800</wp:posOffset>
                      </wp:positionH>
                      <wp:positionV relativeFrom="paragraph">
                        <wp:posOffset>231979</wp:posOffset>
                      </wp:positionV>
                      <wp:extent cx="2234242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4242" cy="14046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CB23A" w14:textId="3AFF7DC8" w:rsidR="00D8287E" w:rsidRDefault="00D8287E"/>
                                <w:tbl>
                                  <w:tblPr>
                                    <w:tblStyle w:val="TableGrid"/>
                                    <w:tblW w:w="3292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92"/>
                                  </w:tblGrid>
                                  <w:tr w:rsidR="00D8287E" w:rsidRPr="00CB4FC2" w14:paraId="4F143508" w14:textId="77777777" w:rsidTr="008D5D18">
                                    <w:tc>
                                      <w:tcPr>
                                        <w:tcW w:w="3292" w:type="dxa"/>
                                      </w:tcPr>
                                      <w:p w14:paraId="621E35A8" w14:textId="77777777" w:rsidR="00D8287E" w:rsidRPr="00591FBA" w:rsidRDefault="00D8287E" w:rsidP="00D8287E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</w:pPr>
                                        <w:r w:rsidRPr="00591FBA"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  <w:t>Diteliti Oleh:</w:t>
                                        </w:r>
                                      </w:p>
                                      <w:p w14:paraId="3BFD5F06" w14:textId="77777777" w:rsidR="00D8287E" w:rsidRPr="00591FBA" w:rsidRDefault="00D8287E" w:rsidP="00D8287E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</w:pPr>
                                        <w:r w:rsidRPr="00591FBA"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  <w:t>Kepala Bagian Hukum,</w:t>
                                        </w:r>
                                      </w:p>
                                      <w:p w14:paraId="02333FBA" w14:textId="77777777" w:rsidR="00D8287E" w:rsidRPr="00591FBA" w:rsidRDefault="00D8287E" w:rsidP="00D8287E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</w:pPr>
                                      </w:p>
                                      <w:p w14:paraId="03206E2F" w14:textId="77777777" w:rsidR="00D8287E" w:rsidRPr="00591FBA" w:rsidRDefault="00D8287E" w:rsidP="00D8287E">
                                        <w:pPr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</w:pPr>
                                      </w:p>
                                      <w:p w14:paraId="0E2FA99E" w14:textId="77777777" w:rsidR="00D8287E" w:rsidRPr="00591FBA" w:rsidRDefault="00D8287E" w:rsidP="00D8287E">
                                        <w:pPr>
                                          <w:jc w:val="center"/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</w:pPr>
                                      </w:p>
                                      <w:p w14:paraId="558AC0C6" w14:textId="77777777" w:rsidR="00D8287E" w:rsidRPr="00591FBA" w:rsidRDefault="00D8287E" w:rsidP="00D8287E">
                                        <w:pPr>
                                          <w:ind w:right="-107"/>
                                          <w:jc w:val="center"/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u w:val="single"/>
                                            <w:lang w:val="fi-FI"/>
                                          </w:rPr>
                                        </w:pPr>
                                        <w:r w:rsidRPr="00591FBA"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u w:val="single"/>
                                            <w:lang w:val="fi-FI"/>
                                          </w:rPr>
                                          <w:t>Melkianus Y Nenoliu, S.H., M.H</w:t>
                                        </w:r>
                                      </w:p>
                                      <w:p w14:paraId="47124EDB" w14:textId="77777777" w:rsidR="00D8287E" w:rsidRPr="00591FBA" w:rsidRDefault="00D8287E" w:rsidP="00D8287E">
                                        <w:pPr>
                                          <w:ind w:right="-107"/>
                                          <w:jc w:val="center"/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</w:pPr>
                                        <w:r w:rsidRPr="00591FBA"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  <w:t>Pembina TK. I</w:t>
                                        </w:r>
                                      </w:p>
                                      <w:p w14:paraId="2467F08A" w14:textId="77777777" w:rsidR="00D8287E" w:rsidRPr="00591FBA" w:rsidRDefault="00D8287E" w:rsidP="00D8287E">
                                        <w:pPr>
                                          <w:ind w:right="-107"/>
                                          <w:jc w:val="center"/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</w:pPr>
                                        <w:r w:rsidRPr="00591FBA"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  <w:t>NIP. 198103222005021004</w:t>
                                        </w:r>
                                      </w:p>
                                      <w:p w14:paraId="4283B4D3" w14:textId="77777777" w:rsidR="00D8287E" w:rsidRPr="00591FBA" w:rsidRDefault="00D8287E" w:rsidP="00D8287E">
                                        <w:pPr>
                                          <w:ind w:right="-534"/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</w:pPr>
                                      </w:p>
                                      <w:p w14:paraId="51BCE28F" w14:textId="77777777" w:rsidR="00D8287E" w:rsidRPr="00591FBA" w:rsidRDefault="00D8287E" w:rsidP="00D8287E">
                                        <w:pPr>
                                          <w:ind w:right="-107"/>
                                          <w:jc w:val="center"/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</w:pPr>
                                        <w:r w:rsidRPr="00591FBA"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  <w:t>Disetujui Oleh:</w:t>
                                        </w:r>
                                      </w:p>
                                      <w:p w14:paraId="564C74F8" w14:textId="77777777" w:rsidR="00D8287E" w:rsidRPr="00591FBA" w:rsidRDefault="00D8287E" w:rsidP="00D8287E">
                                        <w:pPr>
                                          <w:ind w:right="-107"/>
                                          <w:jc w:val="center"/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</w:pPr>
                                        <w:r w:rsidRPr="00591FBA"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  <w:t>Sekretaris Daerah,</w:t>
                                        </w:r>
                                      </w:p>
                                      <w:p w14:paraId="4E3032F2" w14:textId="77777777" w:rsidR="00D8287E" w:rsidRPr="00591FBA" w:rsidRDefault="00D8287E" w:rsidP="00D8287E">
                                        <w:pPr>
                                          <w:ind w:right="-534"/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</w:pPr>
                                      </w:p>
                                      <w:p w14:paraId="2A1F5A7D" w14:textId="77777777" w:rsidR="00D8287E" w:rsidRPr="00591FBA" w:rsidRDefault="00D8287E" w:rsidP="00D8287E">
                                        <w:pPr>
                                          <w:ind w:right="-534"/>
                                          <w:jc w:val="center"/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</w:pPr>
                                      </w:p>
                                      <w:p w14:paraId="0FDF2875" w14:textId="77777777" w:rsidR="00D8287E" w:rsidRPr="00591FBA" w:rsidRDefault="00D8287E" w:rsidP="00D8287E">
                                        <w:pPr>
                                          <w:ind w:right="-534"/>
                                          <w:jc w:val="center"/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</w:pPr>
                                      </w:p>
                                      <w:p w14:paraId="7F1FC912" w14:textId="77777777" w:rsidR="00D8287E" w:rsidRPr="00591FBA" w:rsidRDefault="00D8287E" w:rsidP="00D8287E">
                                        <w:pPr>
                                          <w:ind w:right="-107"/>
                                          <w:jc w:val="center"/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u w:val="single"/>
                                            <w:lang w:val="fi-FI"/>
                                          </w:rPr>
                                        </w:pPr>
                                        <w:r w:rsidRPr="00591FBA"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u w:val="single"/>
                                            <w:lang w:val="fi-FI"/>
                                          </w:rPr>
                                          <w:t>Drs. Seperius E. Sipa, M. Si</w:t>
                                        </w:r>
                                      </w:p>
                                      <w:p w14:paraId="0171BD11" w14:textId="77777777" w:rsidR="00D8287E" w:rsidRPr="00591FBA" w:rsidRDefault="00D8287E" w:rsidP="00D8287E">
                                        <w:pPr>
                                          <w:ind w:right="-107"/>
                                          <w:jc w:val="center"/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</w:pPr>
                                        <w:r w:rsidRPr="00591FBA"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  <w:lang w:val="fi-FI"/>
                                          </w:rPr>
                                          <w:t>Pembina Utama Madya</w:t>
                                        </w:r>
                                      </w:p>
                                      <w:p w14:paraId="036EDCAB" w14:textId="77777777" w:rsidR="00D8287E" w:rsidRPr="00B163D2" w:rsidRDefault="00D8287E" w:rsidP="00D8287E">
                                        <w:pPr>
                                          <w:ind w:right="-107"/>
                                          <w:jc w:val="center"/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163D2">
                                          <w:rPr>
                                            <w:rFonts w:ascii="Bookman Old Style" w:hAnsi="Bookman Old Style"/>
                                            <w:sz w:val="18"/>
                                            <w:szCs w:val="18"/>
                                          </w:rPr>
                                          <w:t>NIP 196609151992031009</w:t>
                                        </w:r>
                                      </w:p>
                                    </w:tc>
                                  </w:tr>
                                </w:tbl>
                                <w:p w14:paraId="7E16C8D5" w14:textId="11A9D28F" w:rsidR="00D8287E" w:rsidRDefault="00D8287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E5367B" id="_x0000_s1029" type="#_x0000_t202" style="position:absolute;left:0;text-align:left;margin-left:-72.8pt;margin-top:18.25pt;width:175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" fillcolor="white [3201]" stroked="f" strokeweight="1pt">
                      <v:textbox style="mso-fit-shape-to-text:t">
                        <w:txbxContent>
                          <w:p w14:paraId="600CB23A" w14:textId="3AFF7DC8" w:rsidR="00D8287E" w:rsidRDefault="00D8287E"/>
                          <w:tbl>
                            <w:tblPr>
                              <w:tblStyle w:val="TableGrid"/>
                              <w:tblW w:w="329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2"/>
                            </w:tblGrid>
                            <w:tr w:rsidR="00D8287E" w:rsidRPr="00CB4FC2" w14:paraId="4F143508" w14:textId="77777777" w:rsidTr="008D5D18">
                              <w:tc>
                                <w:tcPr>
                                  <w:tcW w:w="3292" w:type="dxa"/>
                                </w:tcPr>
                                <w:p w14:paraId="621E35A8" w14:textId="77777777" w:rsidR="00D8287E" w:rsidRPr="00591FBA" w:rsidRDefault="00D8287E" w:rsidP="00D8287E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591FBA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  <w:t>Diteliti Oleh:</w:t>
                                  </w:r>
                                </w:p>
                                <w:p w14:paraId="3BFD5F06" w14:textId="77777777" w:rsidR="00D8287E" w:rsidRPr="00591FBA" w:rsidRDefault="00D8287E" w:rsidP="00D8287E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591FBA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  <w:t>Kepala Bagian Hukum,</w:t>
                                  </w:r>
                                </w:p>
                                <w:p w14:paraId="02333FBA" w14:textId="77777777" w:rsidR="00D8287E" w:rsidRPr="00591FBA" w:rsidRDefault="00D8287E" w:rsidP="00D8287E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  <w:p w14:paraId="03206E2F" w14:textId="77777777" w:rsidR="00D8287E" w:rsidRPr="00591FBA" w:rsidRDefault="00D8287E" w:rsidP="00D8287E">
                                  <w:pPr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  <w:p w14:paraId="0E2FA99E" w14:textId="77777777" w:rsidR="00D8287E" w:rsidRPr="00591FBA" w:rsidRDefault="00D8287E" w:rsidP="00D8287E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  <w:p w14:paraId="558AC0C6" w14:textId="77777777" w:rsidR="00D8287E" w:rsidRPr="00591FBA" w:rsidRDefault="00D8287E" w:rsidP="00D8287E">
                                  <w:pPr>
                                    <w:ind w:right="-107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u w:val="single"/>
                                      <w:lang w:val="fi-FI"/>
                                    </w:rPr>
                                  </w:pPr>
                                  <w:r w:rsidRPr="00591FBA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u w:val="single"/>
                                      <w:lang w:val="fi-FI"/>
                                    </w:rPr>
                                    <w:t>Melkianus Y Nenoliu, S.H., M.H</w:t>
                                  </w:r>
                                </w:p>
                                <w:p w14:paraId="47124EDB" w14:textId="77777777" w:rsidR="00D8287E" w:rsidRPr="00591FBA" w:rsidRDefault="00D8287E" w:rsidP="00D8287E">
                                  <w:pPr>
                                    <w:ind w:right="-107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591FBA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  <w:t>Pembina TK. I</w:t>
                                  </w:r>
                                </w:p>
                                <w:p w14:paraId="2467F08A" w14:textId="77777777" w:rsidR="00D8287E" w:rsidRPr="00591FBA" w:rsidRDefault="00D8287E" w:rsidP="00D8287E">
                                  <w:pPr>
                                    <w:ind w:right="-107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591FBA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  <w:t>NIP. 198103222005021004</w:t>
                                  </w:r>
                                </w:p>
                                <w:p w14:paraId="4283B4D3" w14:textId="77777777" w:rsidR="00D8287E" w:rsidRPr="00591FBA" w:rsidRDefault="00D8287E" w:rsidP="00D8287E">
                                  <w:pPr>
                                    <w:ind w:right="-534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  <w:p w14:paraId="51BCE28F" w14:textId="77777777" w:rsidR="00D8287E" w:rsidRPr="00591FBA" w:rsidRDefault="00D8287E" w:rsidP="00D8287E">
                                  <w:pPr>
                                    <w:ind w:right="-107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591FBA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  <w:t>Disetujui Oleh:</w:t>
                                  </w:r>
                                </w:p>
                                <w:p w14:paraId="564C74F8" w14:textId="77777777" w:rsidR="00D8287E" w:rsidRPr="00591FBA" w:rsidRDefault="00D8287E" w:rsidP="00D8287E">
                                  <w:pPr>
                                    <w:ind w:right="-107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591FBA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  <w:t>Sekretaris Daerah,</w:t>
                                  </w:r>
                                </w:p>
                                <w:p w14:paraId="4E3032F2" w14:textId="77777777" w:rsidR="00D8287E" w:rsidRPr="00591FBA" w:rsidRDefault="00D8287E" w:rsidP="00D8287E">
                                  <w:pPr>
                                    <w:ind w:right="-534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  <w:p w14:paraId="2A1F5A7D" w14:textId="77777777" w:rsidR="00D8287E" w:rsidRPr="00591FBA" w:rsidRDefault="00D8287E" w:rsidP="00D8287E">
                                  <w:pPr>
                                    <w:ind w:right="-534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  <w:p w14:paraId="0FDF2875" w14:textId="77777777" w:rsidR="00D8287E" w:rsidRPr="00591FBA" w:rsidRDefault="00D8287E" w:rsidP="00D8287E">
                                  <w:pPr>
                                    <w:ind w:right="-534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  <w:p w14:paraId="7F1FC912" w14:textId="77777777" w:rsidR="00D8287E" w:rsidRPr="00591FBA" w:rsidRDefault="00D8287E" w:rsidP="00D8287E">
                                  <w:pPr>
                                    <w:ind w:right="-107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u w:val="single"/>
                                      <w:lang w:val="fi-FI"/>
                                    </w:rPr>
                                  </w:pPr>
                                  <w:r w:rsidRPr="00591FBA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u w:val="single"/>
                                      <w:lang w:val="fi-FI"/>
                                    </w:rPr>
                                    <w:t>Drs. Seperius E. Sipa, M. Si</w:t>
                                  </w:r>
                                </w:p>
                                <w:p w14:paraId="0171BD11" w14:textId="77777777" w:rsidR="00D8287E" w:rsidRPr="00591FBA" w:rsidRDefault="00D8287E" w:rsidP="00D8287E">
                                  <w:pPr>
                                    <w:ind w:right="-107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591FBA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  <w:t>Pembina Utama Madya</w:t>
                                  </w:r>
                                </w:p>
                                <w:p w14:paraId="036EDCAB" w14:textId="77777777" w:rsidR="00D8287E" w:rsidRPr="00B163D2" w:rsidRDefault="00D8287E" w:rsidP="00D8287E">
                                  <w:pPr>
                                    <w:ind w:right="-107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</w:rPr>
                                  </w:pPr>
                                  <w:r w:rsidRPr="00B163D2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</w:rPr>
                                    <w:t>NIP 196609151992031009</w:t>
                                  </w:r>
                                </w:p>
                              </w:tc>
                            </w:tr>
                          </w:tbl>
                          <w:p w14:paraId="7E16C8D5" w14:textId="11A9D28F" w:rsidR="00D8287E" w:rsidRDefault="00D8287E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4B2E145F" w14:textId="060FFFEA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14DE8">
              <w:rPr>
                <w:color w:val="FFFFFF" w:themeColor="background1"/>
                <w:sz w:val="18"/>
                <w:szCs w:val="18"/>
              </w:rPr>
              <w:t>Diteliti Oleh :</w:t>
            </w:r>
          </w:p>
          <w:p w14:paraId="41D067B0" w14:textId="177E3375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14DE8">
              <w:rPr>
                <w:color w:val="FFFFFF" w:themeColor="background1"/>
                <w:sz w:val="18"/>
                <w:szCs w:val="18"/>
              </w:rPr>
              <w:t>Kabag. Hukum Setda Kab. TTS</w:t>
            </w:r>
          </w:p>
          <w:p w14:paraId="7326A958" w14:textId="22F10815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2D3B9014" w14:textId="77777777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1131386" w14:textId="77777777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33E0E7BA" w14:textId="77777777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5626A190" w14:textId="77777777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  <w:u w:val="single"/>
              </w:rPr>
            </w:pPr>
            <w:r w:rsidRPr="00714DE8">
              <w:rPr>
                <w:color w:val="FFFFFF" w:themeColor="background1"/>
                <w:sz w:val="18"/>
                <w:szCs w:val="18"/>
                <w:u w:val="single"/>
              </w:rPr>
              <w:t>Melkianus Y. Nenoliu, SH., MH</w:t>
            </w:r>
          </w:p>
          <w:p w14:paraId="2310E6BC" w14:textId="77777777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14DE8">
              <w:rPr>
                <w:color w:val="FFFFFF" w:themeColor="background1"/>
                <w:sz w:val="18"/>
                <w:szCs w:val="18"/>
              </w:rPr>
              <w:t>Pembina</w:t>
            </w:r>
          </w:p>
          <w:p w14:paraId="5A707078" w14:textId="77777777" w:rsidR="004B0CB6" w:rsidRPr="00714DE8" w:rsidRDefault="004B0CB6" w:rsidP="008A2DC7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714DE8">
              <w:rPr>
                <w:color w:val="FFFFFF" w:themeColor="background1"/>
                <w:sz w:val="18"/>
                <w:szCs w:val="18"/>
              </w:rPr>
              <w:t xml:space="preserve">     NIP. 19810322 200502 1 004</w:t>
            </w:r>
          </w:p>
          <w:p w14:paraId="269791F3" w14:textId="77777777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1FC6CF67" w14:textId="77777777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290F57C5" w14:textId="77777777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4CA6E0A1" w14:textId="77777777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390465F1" w14:textId="77777777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14DE8">
              <w:rPr>
                <w:color w:val="FFFFFF" w:themeColor="background1"/>
                <w:sz w:val="18"/>
                <w:szCs w:val="18"/>
              </w:rPr>
              <w:t>Disetujui Oleh :</w:t>
            </w:r>
          </w:p>
          <w:p w14:paraId="78C7A624" w14:textId="77777777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14DE8">
              <w:rPr>
                <w:color w:val="FFFFFF" w:themeColor="background1"/>
                <w:sz w:val="18"/>
                <w:szCs w:val="18"/>
              </w:rPr>
              <w:t>Sekretaris Daerah Kab. TTS</w:t>
            </w:r>
          </w:p>
          <w:p w14:paraId="1E3D99E2" w14:textId="77777777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3C452EAC" w14:textId="77777777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451C3F78" w14:textId="77777777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7BBC744" w14:textId="77777777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  <w:u w:val="single"/>
              </w:rPr>
            </w:pPr>
            <w:r w:rsidRPr="00714DE8">
              <w:rPr>
                <w:color w:val="FFFFFF" w:themeColor="background1"/>
                <w:sz w:val="18"/>
                <w:szCs w:val="18"/>
                <w:u w:val="single"/>
              </w:rPr>
              <w:t>Drs. Seperius E. Sipa, M.Si</w:t>
            </w:r>
          </w:p>
          <w:p w14:paraId="29D87264" w14:textId="77777777" w:rsidR="004B0CB6" w:rsidRPr="00714DE8" w:rsidRDefault="004B0CB6" w:rsidP="008A2DC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14DE8">
              <w:rPr>
                <w:color w:val="FFFFFF" w:themeColor="background1"/>
                <w:sz w:val="18"/>
                <w:szCs w:val="18"/>
              </w:rPr>
              <w:t>Pembina Utama Muda</w:t>
            </w:r>
          </w:p>
          <w:p w14:paraId="6FA93560" w14:textId="77777777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14DE8">
              <w:rPr>
                <w:color w:val="FFFFFF" w:themeColor="background1"/>
                <w:sz w:val="18"/>
                <w:szCs w:val="18"/>
              </w:rPr>
              <w:t xml:space="preserve">     NIP. 19660915 199203 1 009</w:t>
            </w:r>
          </w:p>
        </w:tc>
        <w:tc>
          <w:tcPr>
            <w:tcW w:w="373" w:type="dxa"/>
          </w:tcPr>
          <w:p w14:paraId="497195EA" w14:textId="77777777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442" w:type="dxa"/>
          </w:tcPr>
          <w:p w14:paraId="25911D88" w14:textId="401EF180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6244" w:type="dxa"/>
          </w:tcPr>
          <w:p w14:paraId="4B26B6FC" w14:textId="77777777" w:rsidR="004B0CB6" w:rsidRPr="00D1199C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1199C">
              <w:rPr>
                <w:rFonts w:ascii="Bookman Old Style" w:hAnsi="Bookman Old Style" w:cs="Times New Roman"/>
                <w:sz w:val="24"/>
                <w:szCs w:val="24"/>
              </w:rPr>
              <w:t xml:space="preserve">Undang-Undang Nomor 69 Tahun 1958 tentang </w:t>
            </w:r>
            <w:r w:rsidRPr="005A0C2F">
              <w:rPr>
                <w:rFonts w:ascii="Bookman Old Style" w:hAnsi="Bookman Old Style" w:cs="Times New Roman"/>
                <w:sz w:val="24"/>
                <w:szCs w:val="24"/>
              </w:rPr>
              <w:t>Pembentukan Daerah-</w:t>
            </w:r>
            <w:r w:rsidRPr="00D1199C">
              <w:rPr>
                <w:rFonts w:ascii="Bookman Old Style" w:hAnsi="Bookman Old Style" w:cs="Times New Roman"/>
                <w:sz w:val="24"/>
                <w:szCs w:val="24"/>
              </w:rPr>
              <w:t>D</w:t>
            </w:r>
            <w:r w:rsidRPr="005A0C2F">
              <w:rPr>
                <w:rFonts w:ascii="Bookman Old Style" w:hAnsi="Bookman Old Style" w:cs="Times New Roman"/>
                <w:sz w:val="24"/>
                <w:szCs w:val="24"/>
              </w:rPr>
              <w:t xml:space="preserve">aerah Tingkat II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d</w:t>
            </w:r>
            <w:r w:rsidRPr="005A0C2F">
              <w:rPr>
                <w:rFonts w:ascii="Bookman Old Style" w:hAnsi="Bookman Old Style" w:cs="Times New Roman"/>
                <w:sz w:val="24"/>
                <w:szCs w:val="24"/>
              </w:rPr>
              <w:t>alam Wilayah Daerah-</w:t>
            </w:r>
            <w:r w:rsidRPr="00D1199C">
              <w:rPr>
                <w:rFonts w:ascii="Bookman Old Style" w:hAnsi="Bookman Old Style" w:cs="Times New Roman"/>
                <w:sz w:val="24"/>
                <w:szCs w:val="24"/>
              </w:rPr>
              <w:t>D</w:t>
            </w:r>
            <w:r w:rsidRPr="005A0C2F">
              <w:rPr>
                <w:rFonts w:ascii="Bookman Old Style" w:hAnsi="Bookman Old Style" w:cs="Times New Roman"/>
                <w:sz w:val="24"/>
                <w:szCs w:val="24"/>
              </w:rPr>
              <w:t>aerah Tingkat I Bali, Nusa Tenggara Barat dan Nusa Tenggara Timur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(Lembaran Negara Republik Indonesia Tahun 1958 No</w:t>
            </w:r>
            <w:r w:rsidRPr="00D1199C">
              <w:rPr>
                <w:rFonts w:ascii="Bookman Old Style" w:hAnsi="Bookman Old Style" w:cs="Times New Roman"/>
                <w:sz w:val="24"/>
                <w:szCs w:val="24"/>
              </w:rPr>
              <w:t xml:space="preserve">mor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122, Tambahan Lembaran Negara Republik Indonesia</w:t>
            </w:r>
            <w:r w:rsidR="0092070C" w:rsidRPr="00D1199C">
              <w:rPr>
                <w:rFonts w:ascii="Bookman Old Style" w:hAnsi="Bookman Old Style" w:cs="Times New Roman"/>
                <w:sz w:val="24"/>
                <w:szCs w:val="24"/>
              </w:rPr>
              <w:t xml:space="preserve"> Nomor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1655);</w:t>
            </w:r>
            <w:r w:rsidRPr="00D1199C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4B0CB6" w:rsidRPr="00F64F5B" w14:paraId="11718710" w14:textId="77777777" w:rsidTr="008A2DC7">
        <w:tc>
          <w:tcPr>
            <w:tcW w:w="1671" w:type="dxa"/>
            <w:vMerge/>
          </w:tcPr>
          <w:p w14:paraId="5D78EEB1" w14:textId="77777777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0369D4F2" w14:textId="77777777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14:paraId="0E1AF6D3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6244" w:type="dxa"/>
          </w:tcPr>
          <w:p w14:paraId="3B7BA4E4" w14:textId="77777777" w:rsidR="004B0CB6" w:rsidRPr="00D1199C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Undang-Undang Nomor 23 Tahun 2014 tentang </w:t>
            </w:r>
            <w:r w:rsidRPr="00553D0F">
              <w:rPr>
                <w:rFonts w:ascii="Bookman Old Style" w:hAnsi="Bookman Old Style" w:cs="Times New Roman"/>
                <w:sz w:val="24"/>
                <w:szCs w:val="24"/>
              </w:rPr>
              <w:t>Pemerintahan Daerah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(Lembaran Negara Republik Indonesia Tahun 2014 Nomor 244, Tambahan Lembaran Negara Republik Indonesia Nomor 5589) sebagaimana telah beberapa kali diubah terakhir dengan Undang-Undang Nomor 1 Tahun 2026 tentang </w:t>
            </w:r>
            <w:r w:rsidRPr="00D1199C">
              <w:rPr>
                <w:rFonts w:ascii="Bookman Old Style" w:hAnsi="Bookman Old Style" w:cs="Times New Roman"/>
                <w:sz w:val="24"/>
                <w:szCs w:val="24"/>
              </w:rPr>
              <w:t xml:space="preserve">Penyesuaian Pidana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(Lembaran Negara Republik Indonesia Tahun 2026, Nomor 1 Tambahan Lembaran Negara Republik Indonesia</w:t>
            </w:r>
            <w:r w:rsidR="002B5FB8" w:rsidRPr="00D1199C">
              <w:rPr>
                <w:rFonts w:ascii="Bookman Old Style" w:hAnsi="Bookman Old Style" w:cs="Times New Roman"/>
                <w:sz w:val="24"/>
                <w:szCs w:val="24"/>
              </w:rPr>
              <w:t xml:space="preserve"> Nomor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7153);</w:t>
            </w:r>
            <w:r w:rsidRPr="00D1199C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4B0CB6" w:rsidRPr="00F64F5B" w14:paraId="28FE744D" w14:textId="77777777" w:rsidTr="008A2DC7">
        <w:tc>
          <w:tcPr>
            <w:tcW w:w="1671" w:type="dxa"/>
            <w:vMerge/>
          </w:tcPr>
          <w:p w14:paraId="4B57282F" w14:textId="77777777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69AD75D4" w14:textId="77777777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14:paraId="3E8E2F4A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6244" w:type="dxa"/>
          </w:tcPr>
          <w:p w14:paraId="6FB90B96" w14:textId="77777777" w:rsidR="004B0CB6" w:rsidRPr="00011063" w:rsidRDefault="004B0CB6" w:rsidP="008A2DC7">
            <w:pPr>
              <w:pStyle w:val="TableParagraph"/>
              <w:tabs>
                <w:tab w:val="left" w:pos="996"/>
              </w:tabs>
              <w:ind w:left="0" w:right="202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Peraturan Pemerintah Nomor...Tahun...tentang... </w:t>
            </w:r>
            <w:r w:rsidRPr="0038465A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(disesuaikan</w:t>
            </w:r>
            <w:r w:rsidR="00253CA1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dengan tata urutan peraturan perundang-undangan, nomor dan tahun produk hukum</w:t>
            </w:r>
            <w:r w:rsidRPr="0038465A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)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;  </w:t>
            </w:r>
          </w:p>
        </w:tc>
      </w:tr>
      <w:tr w:rsidR="004B0CB6" w:rsidRPr="00F64F5B" w14:paraId="452B5CE6" w14:textId="77777777" w:rsidTr="008A2DC7">
        <w:tc>
          <w:tcPr>
            <w:tcW w:w="1671" w:type="dxa"/>
            <w:vMerge/>
          </w:tcPr>
          <w:p w14:paraId="44C07CB9" w14:textId="77777777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277D9B60" w14:textId="77777777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14:paraId="18BE875F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6244" w:type="dxa"/>
          </w:tcPr>
          <w:p w14:paraId="605C04A7" w14:textId="77777777" w:rsidR="004B0CB6" w:rsidRPr="00011063" w:rsidRDefault="004B0CB6" w:rsidP="008A2DC7">
            <w:pPr>
              <w:pStyle w:val="TableParagraph"/>
              <w:ind w:left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aturan Menteri...Nomor...Tahun...tentang...</w:t>
            </w:r>
            <w:r w:rsidRPr="0038465A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(disesuaikan)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;  </w:t>
            </w:r>
          </w:p>
        </w:tc>
      </w:tr>
      <w:tr w:rsidR="004B0CB6" w:rsidRPr="00F64F5B" w14:paraId="57A1EEE0" w14:textId="77777777" w:rsidTr="008A2DC7">
        <w:tc>
          <w:tcPr>
            <w:tcW w:w="1671" w:type="dxa"/>
            <w:vMerge/>
          </w:tcPr>
          <w:p w14:paraId="2B97C26A" w14:textId="77777777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780A34B2" w14:textId="77777777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14:paraId="3A9488DA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6244" w:type="dxa"/>
          </w:tcPr>
          <w:p w14:paraId="6F52D428" w14:textId="77777777" w:rsidR="004B0CB6" w:rsidRPr="0038465A" w:rsidRDefault="004B0CB6" w:rsidP="008A2DC7">
            <w:pPr>
              <w:pStyle w:val="TableParagraph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Peraturan Derah Kabupaten Timor Tengah Selatan Nomor...Tahun...tentang...</w:t>
            </w:r>
            <w:r w:rsidRPr="0038465A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(disesuaikan)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;  </w:t>
            </w:r>
          </w:p>
        </w:tc>
      </w:tr>
      <w:tr w:rsidR="004B0CB6" w:rsidRPr="00F64F5B" w14:paraId="0815CD5E" w14:textId="77777777" w:rsidTr="008A2DC7">
        <w:tc>
          <w:tcPr>
            <w:tcW w:w="1671" w:type="dxa"/>
            <w:vMerge/>
          </w:tcPr>
          <w:p w14:paraId="7A55FA63" w14:textId="77777777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4F73A133" w14:textId="77777777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14:paraId="21FBF779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6244" w:type="dxa"/>
          </w:tcPr>
          <w:p w14:paraId="5A519D8B" w14:textId="77777777" w:rsidR="004B0CB6" w:rsidRPr="00424D86" w:rsidRDefault="004B0CB6" w:rsidP="008A2DC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raturan Bupati Timor Tengah Selatan Nomor...Tahun...tentang...</w:t>
            </w:r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(disesuaikan)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;</w:t>
            </w:r>
          </w:p>
        </w:tc>
      </w:tr>
      <w:tr w:rsidR="004B0CB6" w:rsidRPr="00F64F5B" w14:paraId="3B32BD70" w14:textId="77777777" w:rsidTr="008A2DC7">
        <w:tc>
          <w:tcPr>
            <w:tcW w:w="1671" w:type="dxa"/>
            <w:vMerge/>
          </w:tcPr>
          <w:p w14:paraId="477449E4" w14:textId="77777777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53439940" w14:textId="77777777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14:paraId="635B1BE4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7.</w:t>
            </w:r>
          </w:p>
          <w:p w14:paraId="3949EC65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8.</w:t>
            </w:r>
          </w:p>
          <w:p w14:paraId="63FEAE1D" w14:textId="77777777" w:rsidR="004B0CB6" w:rsidRPr="00AB57DD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244" w:type="dxa"/>
          </w:tcPr>
          <w:p w14:paraId="3C6A7D0E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...; </w:t>
            </w:r>
          </w:p>
          <w:p w14:paraId="5C4C58DA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;</w:t>
            </w:r>
          </w:p>
          <w:p w14:paraId="77F98A12" w14:textId="77777777" w:rsidR="004B0CB6" w:rsidRPr="009508B2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...; </w:t>
            </w:r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*dasar hukum yang wajib ada</w:t>
            </w:r>
          </w:p>
        </w:tc>
      </w:tr>
      <w:tr w:rsidR="004B0CB6" w:rsidRPr="00F64F5B" w14:paraId="628F2900" w14:textId="77777777" w:rsidTr="008A2DC7">
        <w:tc>
          <w:tcPr>
            <w:tcW w:w="8730" w:type="dxa"/>
            <w:gridSpan w:val="4"/>
          </w:tcPr>
          <w:p w14:paraId="249A56EB" w14:textId="77777777" w:rsidR="004B0CB6" w:rsidRPr="00253CA1" w:rsidRDefault="004B0CB6" w:rsidP="008A2DC7">
            <w:pPr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</w:p>
          <w:p w14:paraId="5005380E" w14:textId="77777777" w:rsidR="004B0CB6" w:rsidRPr="0029658E" w:rsidRDefault="004B0CB6" w:rsidP="008A2DC7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7344643F" w14:textId="77777777" w:rsidR="004B0CB6" w:rsidRDefault="004B0CB6" w:rsidP="008A2DC7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                             MEMUTUSKAN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:</w:t>
            </w:r>
          </w:p>
          <w:p w14:paraId="21C6CC0F" w14:textId="77777777" w:rsidR="004B0CB6" w:rsidRPr="00925153" w:rsidRDefault="004B0CB6" w:rsidP="008A2DC7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4B0CB6" w:rsidRPr="00F64F5B" w14:paraId="67DBDCDB" w14:textId="77777777" w:rsidTr="008A2DC7">
        <w:tc>
          <w:tcPr>
            <w:tcW w:w="1671" w:type="dxa"/>
          </w:tcPr>
          <w:p w14:paraId="2924BEC4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Menetapkan</w:t>
            </w:r>
          </w:p>
          <w:p w14:paraId="01B72FE9" w14:textId="77777777" w:rsidR="004B0CB6" w:rsidRPr="00A150D3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14:paraId="6BB5B4CA" w14:textId="77777777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86" w:type="dxa"/>
            <w:gridSpan w:val="2"/>
          </w:tcPr>
          <w:p w14:paraId="34E59D9A" w14:textId="77777777" w:rsidR="004B0CB6" w:rsidRPr="00AB57DD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KEPUTUSAN BUPATI TENTANG</w:t>
            </w:r>
            <w:r w:rsidR="00B97B96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... </w:t>
            </w:r>
            <w:r w:rsidR="005F76AE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</w:t>
            </w:r>
            <w:r w:rsidR="00F6282D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                                   </w:t>
            </w:r>
            <w:r w:rsidR="005F76AE">
              <w:rPr>
                <w:rFonts w:ascii="Bookman Old Style" w:hAnsi="Bookman Old Style" w:cs="Times New Roman"/>
                <w:color w:val="FF0000"/>
                <w:sz w:val="16"/>
                <w:szCs w:val="16"/>
                <w:lang w:val="en-US"/>
              </w:rPr>
              <w:t>(judul Keputusan</w:t>
            </w:r>
            <w:r>
              <w:rPr>
                <w:rFonts w:ascii="Bookman Old Style" w:hAnsi="Bookman Old Style" w:cs="Times New Roman"/>
                <w:color w:val="FF0000"/>
                <w:sz w:val="16"/>
                <w:szCs w:val="16"/>
                <w:lang w:val="en-US"/>
              </w:rPr>
              <w:t xml:space="preserve"> menggunakan huruf </w:t>
            </w:r>
            <w:r w:rsidR="00B97B96">
              <w:rPr>
                <w:rFonts w:ascii="Bookman Old Style" w:hAnsi="Bookman Old Style" w:cs="Times New Roman"/>
                <w:color w:val="FF0000"/>
                <w:sz w:val="16"/>
                <w:szCs w:val="16"/>
                <w:lang w:val="en-US"/>
              </w:rPr>
              <w:t>capital dan diakhiri dengan tanda baca titik</w:t>
            </w:r>
            <w:r w:rsidRPr="00A150D3">
              <w:rPr>
                <w:rFonts w:ascii="Bookman Old Style" w:hAnsi="Bookman Old Style" w:cs="Times New Roman"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4B0CB6" w:rsidRPr="00F64F5B" w14:paraId="66E90559" w14:textId="77777777" w:rsidTr="008A2DC7">
        <w:tc>
          <w:tcPr>
            <w:tcW w:w="1671" w:type="dxa"/>
          </w:tcPr>
          <w:p w14:paraId="78B4BB6F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KESATU</w:t>
            </w:r>
          </w:p>
          <w:p w14:paraId="48879785" w14:textId="77777777" w:rsidR="004B0CB6" w:rsidRPr="00A150D3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14:paraId="14CCAF72" w14:textId="77777777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86" w:type="dxa"/>
            <w:gridSpan w:val="2"/>
          </w:tcPr>
          <w:p w14:paraId="0B7371FF" w14:textId="77777777" w:rsidR="004B0CB6" w:rsidRPr="00F64F5B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1199C">
              <w:rPr>
                <w:rFonts w:ascii="Bookman Old Style" w:hAnsi="Bookman Old Style"/>
                <w:sz w:val="24"/>
                <w:lang w:val="fi-FI"/>
              </w:rPr>
              <w:t>...</w:t>
            </w:r>
            <w:r w:rsidR="004E1C7F" w:rsidRPr="00D1199C">
              <w:rPr>
                <w:rFonts w:ascii="Bookman Old Style" w:hAnsi="Bookman Old Style"/>
                <w:sz w:val="24"/>
                <w:lang w:val="fi-FI"/>
              </w:rPr>
              <w:t xml:space="preserve"> </w:t>
            </w:r>
            <w:r w:rsidR="00A62085" w:rsidRPr="00D1199C">
              <w:rPr>
                <w:rFonts w:ascii="Bookman Old Style" w:hAnsi="Bookman Old Style"/>
                <w:sz w:val="24"/>
                <w:lang w:val="fi-FI"/>
              </w:rPr>
              <w:t>.</w:t>
            </w:r>
            <w:r w:rsidR="004E1C7F" w:rsidRPr="00D1199C">
              <w:rPr>
                <w:rFonts w:ascii="Bookman Old Style" w:hAnsi="Bookman Old Style"/>
                <w:color w:val="FF0000"/>
                <w:sz w:val="16"/>
                <w:szCs w:val="16"/>
                <w:lang w:val="fi-FI"/>
              </w:rPr>
              <w:t>(memuat kata kerja berdasarkan judul)</w:t>
            </w:r>
          </w:p>
        </w:tc>
      </w:tr>
      <w:tr w:rsidR="004B0CB6" w:rsidRPr="00F64F5B" w14:paraId="7572907B" w14:textId="77777777" w:rsidTr="008A2DC7">
        <w:tc>
          <w:tcPr>
            <w:tcW w:w="1671" w:type="dxa"/>
          </w:tcPr>
          <w:p w14:paraId="147F0CA3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KEDUA</w:t>
            </w:r>
          </w:p>
        </w:tc>
        <w:tc>
          <w:tcPr>
            <w:tcW w:w="373" w:type="dxa"/>
          </w:tcPr>
          <w:p w14:paraId="691492DE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86" w:type="dxa"/>
            <w:gridSpan w:val="2"/>
          </w:tcPr>
          <w:p w14:paraId="55533DB1" w14:textId="77777777" w:rsidR="004B0CB6" w:rsidRPr="00622594" w:rsidRDefault="004B0CB6" w:rsidP="008A2DC7">
            <w:pPr>
              <w:pStyle w:val="TableParagraph"/>
              <w:tabs>
                <w:tab w:val="left" w:pos="425"/>
              </w:tabs>
              <w:spacing w:before="4" w:line="237" w:lineRule="auto"/>
              <w:ind w:left="0" w:right="215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... </w:t>
            </w:r>
            <w:r w:rsidR="00A62085">
              <w:rPr>
                <w:rFonts w:ascii="Bookman Old Style" w:hAnsi="Bookman Old Style"/>
                <w:sz w:val="24"/>
              </w:rPr>
              <w:t>.</w:t>
            </w: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(jumlah Diktum disesuaikan </w:t>
            </w:r>
            <w:r w:rsidR="002C2A2B">
              <w:rPr>
                <w:rFonts w:ascii="Bookman Old Style" w:hAnsi="Bookman Old Style"/>
                <w:color w:val="FF0000"/>
                <w:sz w:val="16"/>
                <w:szCs w:val="16"/>
              </w:rPr>
              <w:t>dengan Keputusan</w:t>
            </w:r>
            <w:r w:rsidRPr="00CA5C9B">
              <w:rPr>
                <w:rFonts w:ascii="Bookman Old Style" w:hAnsi="Bookman Old Style"/>
                <w:color w:val="FF0000"/>
                <w:sz w:val="16"/>
                <w:szCs w:val="16"/>
              </w:rPr>
              <w:t>)</w:t>
            </w:r>
          </w:p>
        </w:tc>
      </w:tr>
      <w:tr w:rsidR="004B0CB6" w:rsidRPr="00F64F5B" w14:paraId="38163340" w14:textId="77777777" w:rsidTr="008A2DC7">
        <w:tc>
          <w:tcPr>
            <w:tcW w:w="1671" w:type="dxa"/>
          </w:tcPr>
          <w:p w14:paraId="471DAF13" w14:textId="77777777" w:rsidR="004B0CB6" w:rsidRPr="00A150D3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14:paraId="58D2576C" w14:textId="77777777" w:rsidR="004B0CB6" w:rsidRPr="00B62684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6686" w:type="dxa"/>
            <w:gridSpan w:val="2"/>
          </w:tcPr>
          <w:p w14:paraId="1870BD2D" w14:textId="77777777" w:rsidR="00D1199C" w:rsidRPr="00B62684" w:rsidRDefault="00D1199C" w:rsidP="008A2DC7">
            <w:pPr>
              <w:pStyle w:val="TableParagraph"/>
              <w:tabs>
                <w:tab w:val="left" w:pos="425"/>
              </w:tabs>
              <w:spacing w:before="3"/>
              <w:ind w:left="0" w:right="199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4B0CB6" w:rsidRPr="00F64F5B" w14:paraId="0628F1D9" w14:textId="77777777" w:rsidTr="008A2DC7">
        <w:tc>
          <w:tcPr>
            <w:tcW w:w="1671" w:type="dxa"/>
          </w:tcPr>
          <w:p w14:paraId="46B8F82A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lastRenderedPageBreak/>
              <w:t>KETIGA</w:t>
            </w:r>
          </w:p>
          <w:p w14:paraId="41153BE6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14:paraId="66A7BBD2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86" w:type="dxa"/>
            <w:gridSpan w:val="2"/>
          </w:tcPr>
          <w:p w14:paraId="5F702767" w14:textId="77777777" w:rsidR="004B0CB6" w:rsidRDefault="004B0CB6" w:rsidP="008A2DC7">
            <w:pPr>
              <w:jc w:val="both"/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  <w:sz w:val="24"/>
                <w:lang w:val="en-US"/>
              </w:rPr>
              <w:t>...</w:t>
            </w:r>
            <w:r w:rsidR="00A62085">
              <w:rPr>
                <w:rFonts w:ascii="Bookman Old Style" w:hAnsi="Bookman Old Style"/>
                <w:sz w:val="24"/>
                <w:lang w:val="en-US"/>
              </w:rPr>
              <w:t xml:space="preserve"> .</w:t>
            </w:r>
          </w:p>
          <w:p w14:paraId="4BDD5C40" w14:textId="77777777" w:rsidR="00D1199C" w:rsidRDefault="00D1199C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4B0CB6" w14:paraId="6362C029" w14:textId="77777777" w:rsidTr="008A2DC7">
        <w:tc>
          <w:tcPr>
            <w:tcW w:w="1671" w:type="dxa"/>
          </w:tcPr>
          <w:p w14:paraId="6BD2C934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KEEMPAT</w:t>
            </w:r>
          </w:p>
        </w:tc>
        <w:tc>
          <w:tcPr>
            <w:tcW w:w="373" w:type="dxa"/>
          </w:tcPr>
          <w:p w14:paraId="107DB2A6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86" w:type="dxa"/>
            <w:gridSpan w:val="2"/>
          </w:tcPr>
          <w:p w14:paraId="413B4D5E" w14:textId="77777777" w:rsidR="004B0CB6" w:rsidRDefault="004B0CB6" w:rsidP="008A2DC7">
            <w:pPr>
              <w:jc w:val="both"/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  <w:sz w:val="24"/>
                <w:lang w:val="en-US"/>
              </w:rPr>
              <w:t>...</w:t>
            </w:r>
            <w:r w:rsidR="00A62085">
              <w:rPr>
                <w:rFonts w:ascii="Bookman Old Style" w:hAnsi="Bookman Old Style"/>
                <w:sz w:val="24"/>
                <w:lang w:val="en-US"/>
              </w:rPr>
              <w:t xml:space="preserve"> .</w:t>
            </w:r>
          </w:p>
          <w:p w14:paraId="1B13D86E" w14:textId="77777777" w:rsidR="004B0CB6" w:rsidRPr="00D973BC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4B0CB6" w14:paraId="1E1006BA" w14:textId="77777777" w:rsidTr="008A2DC7">
        <w:tc>
          <w:tcPr>
            <w:tcW w:w="1671" w:type="dxa"/>
          </w:tcPr>
          <w:p w14:paraId="5E72DAAE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KELIMA</w:t>
            </w:r>
          </w:p>
          <w:p w14:paraId="773C33BA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5B9963B3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2692B10E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649F368F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4AFCE8EF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6381029F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674E79E2" w14:textId="77777777" w:rsidR="004B0CB6" w:rsidRPr="00925153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KEENAM</w:t>
            </w:r>
          </w:p>
        </w:tc>
        <w:tc>
          <w:tcPr>
            <w:tcW w:w="373" w:type="dxa"/>
          </w:tcPr>
          <w:p w14:paraId="48A6B110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14:paraId="3DE3841C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5C500315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04931F77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1B2ABBC0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51716BF9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07480448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70D8E2F2" w14:textId="77777777" w:rsidR="004B0CB6" w:rsidRPr="0039086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686" w:type="dxa"/>
            <w:gridSpan w:val="2"/>
          </w:tcPr>
          <w:p w14:paraId="4B873EDF" w14:textId="77777777" w:rsidR="004B0CB6" w:rsidRDefault="004B0CB6" w:rsidP="008A2DC7">
            <w:pPr>
              <w:jc w:val="both"/>
              <w:rPr>
                <w:rFonts w:ascii="Bookman Old Style" w:hAnsi="Bookman Old Style"/>
                <w:sz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Segala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biaya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timbul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sebagai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akibat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ditetapkannya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Keputus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Bupati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ini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dibebank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pada Anggaran Pendapatan dan Belanja Daerah Tahun Anggaran 2026 yang termuat dalam Dokumen Pelaksana Anggaran Dinas/Badan….. Kabupaten Timor Tengah Selatan. </w:t>
            </w:r>
            <w:r w:rsidRPr="006E291E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(APBD/sumber lain yang sah)</w:t>
            </w:r>
          </w:p>
          <w:p w14:paraId="1E83CCA7" w14:textId="77777777" w:rsidR="004B0CB6" w:rsidRDefault="00770AF5" w:rsidP="00770AF5">
            <w:pPr>
              <w:tabs>
                <w:tab w:val="left" w:pos="1127"/>
              </w:tabs>
              <w:jc w:val="both"/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  <w:sz w:val="24"/>
                <w:lang w:val="en-US"/>
              </w:rPr>
              <w:tab/>
            </w:r>
          </w:p>
          <w:p w14:paraId="414EDBC3" w14:textId="77777777" w:rsidR="00770AF5" w:rsidRDefault="004B0CB6" w:rsidP="008A2DC7">
            <w:pPr>
              <w:jc w:val="both"/>
              <w:rPr>
                <w:rFonts w:ascii="Bookman Old Style" w:hAnsi="Bookman Old Style"/>
                <w:sz w:val="24"/>
                <w:lang w:val="en-US"/>
              </w:rPr>
            </w:pPr>
            <w:r w:rsidRPr="007D1BB8">
              <w:rPr>
                <w:rFonts w:ascii="Bookman Old Style" w:hAnsi="Bookman Old Style"/>
                <w:sz w:val="24"/>
              </w:rPr>
              <w:t>Keputusan</w:t>
            </w:r>
            <w:r>
              <w:rPr>
                <w:rFonts w:ascii="Bookman Old Style" w:hAnsi="Bookman Old Style"/>
                <w:sz w:val="24"/>
                <w:lang w:val="en-US"/>
              </w:rPr>
              <w:t xml:space="preserve"> Bupati</w:t>
            </w:r>
            <w:r w:rsidRPr="007D1BB8">
              <w:rPr>
                <w:rFonts w:ascii="Bookman Old Style" w:hAnsi="Bookman Old Style"/>
                <w:spacing w:val="2"/>
                <w:sz w:val="24"/>
              </w:rPr>
              <w:t xml:space="preserve"> </w:t>
            </w:r>
            <w:r w:rsidRPr="007D1BB8">
              <w:rPr>
                <w:rFonts w:ascii="Bookman Old Style" w:hAnsi="Bookman Old Style"/>
                <w:sz w:val="24"/>
              </w:rPr>
              <w:t>ini</w:t>
            </w:r>
            <w:r w:rsidRPr="007D1BB8">
              <w:rPr>
                <w:rFonts w:ascii="Bookman Old Style" w:hAnsi="Bookman Old Style"/>
                <w:spacing w:val="5"/>
                <w:sz w:val="24"/>
              </w:rPr>
              <w:t xml:space="preserve"> </w:t>
            </w:r>
            <w:r w:rsidRPr="007D1BB8">
              <w:rPr>
                <w:rFonts w:ascii="Bookman Old Style" w:hAnsi="Bookman Old Style"/>
                <w:sz w:val="24"/>
              </w:rPr>
              <w:t>berlaku</w:t>
            </w:r>
            <w:r w:rsidRPr="007D1BB8">
              <w:rPr>
                <w:rFonts w:ascii="Bookman Old Style" w:hAnsi="Bookman Old Style"/>
                <w:spacing w:val="7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lang w:val="en-US"/>
              </w:rPr>
              <w:t>pada tanggal</w:t>
            </w:r>
            <w:r w:rsidRPr="007D1BB8">
              <w:rPr>
                <w:rFonts w:ascii="Bookman Old Style" w:hAnsi="Bookman Old Style"/>
                <w:spacing w:val="7"/>
                <w:sz w:val="24"/>
              </w:rPr>
              <w:t xml:space="preserve"> </w:t>
            </w:r>
            <w:r w:rsidRPr="007D1BB8">
              <w:rPr>
                <w:rFonts w:ascii="Bookman Old Style" w:hAnsi="Bookman Old Style"/>
                <w:sz w:val="24"/>
              </w:rPr>
              <w:t>ditetapkan</w:t>
            </w:r>
            <w:r>
              <w:rPr>
                <w:rFonts w:ascii="Bookman Old Style" w:hAnsi="Bookman Old Style"/>
                <w:sz w:val="24"/>
                <w:lang w:val="en-US"/>
              </w:rPr>
              <w:t>.</w:t>
            </w:r>
          </w:p>
          <w:p w14:paraId="0951B16B" w14:textId="77777777" w:rsidR="0097774E" w:rsidRPr="00390866" w:rsidRDefault="0097774E" w:rsidP="008A2DC7">
            <w:pPr>
              <w:jc w:val="both"/>
              <w:rPr>
                <w:rFonts w:ascii="Bookman Old Style" w:hAnsi="Bookman Old Style"/>
                <w:sz w:val="24"/>
                <w:lang w:val="en-US"/>
              </w:rPr>
            </w:pPr>
            <w:r w:rsidRPr="00D1199C">
              <w:rPr>
                <w:rFonts w:ascii="Bookman Old Style" w:hAnsi="Bookman Old Style"/>
                <w:color w:val="FF0000"/>
                <w:sz w:val="16"/>
                <w:szCs w:val="16"/>
                <w:lang w:val="fi-FI"/>
              </w:rPr>
              <w:t>*</w:t>
            </w:r>
            <w:r w:rsidRPr="00D1199C">
              <w:rPr>
                <w:rFonts w:ascii="Bookman Old Style" w:hAnsi="Bookman Old Style"/>
                <w:sz w:val="24"/>
                <w:lang w:val="fi-FI"/>
              </w:rPr>
              <w:t>K</w:t>
            </w:r>
            <w:r w:rsidR="00770AF5" w:rsidRPr="00D1199C">
              <w:rPr>
                <w:rFonts w:ascii="Bookman Old Style" w:hAnsi="Bookman Old Style"/>
                <w:sz w:val="24"/>
                <w:lang w:val="fi-FI"/>
              </w:rPr>
              <w:t xml:space="preserve">eputusan Bupati ini berlaku untuk Tahun Anggaran. </w:t>
            </w:r>
            <w:r w:rsidR="00770AF5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(bagi keputusan yang berlaku dari 1 Januari- 31 Desember)</w:t>
            </w:r>
            <w:r w:rsidR="00770AF5"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</w:p>
        </w:tc>
      </w:tr>
    </w:tbl>
    <w:p w14:paraId="67DED187" w14:textId="77777777" w:rsidR="004B0CB6" w:rsidRDefault="004B0CB6" w:rsidP="003673C9">
      <w:pPr>
        <w:jc w:val="center"/>
        <w:rPr>
          <w:rFonts w:ascii="Bookman Old Style" w:hAnsi="Bookman Old Style" w:cs="Times New Roman"/>
          <w:sz w:val="14"/>
          <w:szCs w:val="14"/>
        </w:rPr>
      </w:pPr>
    </w:p>
    <w:p w14:paraId="6A191E94" w14:textId="77777777" w:rsidR="003673C9" w:rsidRPr="006157B6" w:rsidRDefault="003673C9" w:rsidP="003673C9">
      <w:pPr>
        <w:jc w:val="center"/>
        <w:rPr>
          <w:rFonts w:ascii="Bookman Old Style" w:hAnsi="Bookman Old Style" w:cs="Times New Roman"/>
          <w:sz w:val="14"/>
          <w:szCs w:val="14"/>
        </w:rPr>
      </w:pP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(2 enter)</w:t>
      </w:r>
    </w:p>
    <w:tbl>
      <w:tblPr>
        <w:tblStyle w:val="TableGrid"/>
        <w:tblW w:w="4948" w:type="dxa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4B0CB6" w14:paraId="0694D2AD" w14:textId="77777777" w:rsidTr="008A2DC7">
        <w:trPr>
          <w:trHeight w:val="54"/>
        </w:trPr>
        <w:tc>
          <w:tcPr>
            <w:tcW w:w="4948" w:type="dxa"/>
          </w:tcPr>
          <w:p w14:paraId="60B6FB3D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66D14D71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itetapkan di SoE</w:t>
            </w:r>
          </w:p>
        </w:tc>
      </w:tr>
      <w:tr w:rsidR="004B0CB6" w14:paraId="6E7EC465" w14:textId="77777777" w:rsidTr="008A2DC7">
        <w:tc>
          <w:tcPr>
            <w:tcW w:w="4948" w:type="dxa"/>
          </w:tcPr>
          <w:p w14:paraId="1662FC89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ada tanggal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              </w:t>
            </w:r>
          </w:p>
        </w:tc>
      </w:tr>
      <w:tr w:rsidR="004B0CB6" w14:paraId="3505C87F" w14:textId="77777777" w:rsidTr="008A2DC7">
        <w:tc>
          <w:tcPr>
            <w:tcW w:w="4948" w:type="dxa"/>
          </w:tcPr>
          <w:p w14:paraId="1041527A" w14:textId="77777777" w:rsidR="004B0CB6" w:rsidRPr="00390866" w:rsidRDefault="00BE28E0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1 enter)</w:t>
            </w:r>
          </w:p>
        </w:tc>
      </w:tr>
      <w:tr w:rsidR="004B0CB6" w14:paraId="4B7F5A1C" w14:textId="77777777" w:rsidTr="008A2DC7">
        <w:tc>
          <w:tcPr>
            <w:tcW w:w="4948" w:type="dxa"/>
          </w:tcPr>
          <w:p w14:paraId="39E97020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BUPATI TIMOR TENGAH SELATAN,</w:t>
            </w:r>
          </w:p>
        </w:tc>
      </w:tr>
      <w:tr w:rsidR="004B0CB6" w14:paraId="2C02FE9A" w14:textId="77777777" w:rsidTr="008A2DC7">
        <w:tc>
          <w:tcPr>
            <w:tcW w:w="4948" w:type="dxa"/>
          </w:tcPr>
          <w:p w14:paraId="6FB0BFE2" w14:textId="77777777" w:rsidR="004B0CB6" w:rsidRDefault="004B0CB6" w:rsidP="008A2DC7">
            <w:pPr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6ABE2787" w14:textId="77777777" w:rsidR="004B0CB6" w:rsidRDefault="00BE28E0" w:rsidP="00BE28E0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3 enter)</w:t>
            </w:r>
          </w:p>
          <w:p w14:paraId="1BFF4B93" w14:textId="77777777" w:rsidR="004B0CB6" w:rsidRDefault="004B0CB6" w:rsidP="008A2DC7">
            <w:pPr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4B0CB6" w14:paraId="55AEA1C5" w14:textId="77777777" w:rsidTr="008A2DC7">
        <w:tc>
          <w:tcPr>
            <w:tcW w:w="4948" w:type="dxa"/>
          </w:tcPr>
          <w:p w14:paraId="09EE1644" w14:textId="77777777" w:rsidR="004B0CB6" w:rsidRDefault="004B0CB6" w:rsidP="008A2DC7">
            <w:pPr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         </w:t>
            </w:r>
            <w:r w:rsidRPr="004736D8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DUARD MARKUS LIOE</w:t>
            </w:r>
          </w:p>
          <w:p w14:paraId="0DD8EAA6" w14:textId="77777777" w:rsidR="004B0CB6" w:rsidRDefault="004B0CB6" w:rsidP="008A2DC7">
            <w:pPr>
              <w:ind w:left="2490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</w:tr>
    </w:tbl>
    <w:p w14:paraId="2780D6A3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14B6FD6A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15"/>
        <w:gridCol w:w="708"/>
      </w:tblGrid>
      <w:tr w:rsidR="004B0CB6" w14:paraId="53A6AA04" w14:textId="77777777" w:rsidTr="008A2DC7">
        <w:tc>
          <w:tcPr>
            <w:tcW w:w="4423" w:type="dxa"/>
            <w:gridSpan w:val="2"/>
          </w:tcPr>
          <w:p w14:paraId="4B2488F3" w14:textId="77777777" w:rsidR="004B0CB6" w:rsidRPr="00CA1F23" w:rsidRDefault="004B0CB6" w:rsidP="008A2DC7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A1F23">
              <w:rPr>
                <w:rFonts w:ascii="Bookman Old Style" w:hAnsi="Bookman Old Style" w:cs="Arial"/>
                <w:sz w:val="24"/>
                <w:szCs w:val="24"/>
                <w:lang w:val="en-US"/>
              </w:rPr>
              <w:t>Paraf Hierarki</w:t>
            </w:r>
          </w:p>
        </w:tc>
      </w:tr>
      <w:tr w:rsidR="004B0CB6" w14:paraId="17474283" w14:textId="77777777" w:rsidTr="008A2DC7">
        <w:trPr>
          <w:trHeight w:val="270"/>
        </w:trPr>
        <w:tc>
          <w:tcPr>
            <w:tcW w:w="3715" w:type="dxa"/>
          </w:tcPr>
          <w:p w14:paraId="3BD55031" w14:textId="77777777" w:rsidR="004B0CB6" w:rsidRPr="00CA1F23" w:rsidRDefault="004B0CB6" w:rsidP="008A2DC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ekretaris Daerah</w:t>
            </w:r>
          </w:p>
        </w:tc>
        <w:tc>
          <w:tcPr>
            <w:tcW w:w="708" w:type="dxa"/>
          </w:tcPr>
          <w:p w14:paraId="0172417E" w14:textId="77777777" w:rsidR="004B0CB6" w:rsidRDefault="004B0CB6" w:rsidP="008A2D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CB6" w14:paraId="21FC6F00" w14:textId="77777777" w:rsidTr="008A2DC7">
        <w:trPr>
          <w:trHeight w:val="150"/>
        </w:trPr>
        <w:tc>
          <w:tcPr>
            <w:tcW w:w="3715" w:type="dxa"/>
          </w:tcPr>
          <w:p w14:paraId="23CF56DD" w14:textId="77777777" w:rsidR="004B0CB6" w:rsidRPr="00CA1F23" w:rsidRDefault="004B0CB6" w:rsidP="008A2DC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Asisten … </w:t>
            </w:r>
            <w:r w:rsidRPr="00CA1F23">
              <w:rPr>
                <w:rFonts w:ascii="Bookman Old Style" w:hAnsi="Bookman Old Style" w:cs="Arial"/>
                <w:color w:val="FF0000"/>
                <w:sz w:val="20"/>
                <w:szCs w:val="20"/>
                <w:lang w:val="en-US"/>
              </w:rPr>
              <w:t>( yang membidangi)</w:t>
            </w:r>
          </w:p>
        </w:tc>
        <w:tc>
          <w:tcPr>
            <w:tcW w:w="708" w:type="dxa"/>
          </w:tcPr>
          <w:p w14:paraId="64440EE6" w14:textId="77777777" w:rsidR="004B0CB6" w:rsidRDefault="004B0CB6" w:rsidP="008A2D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CB6" w14:paraId="6B062A2C" w14:textId="77777777" w:rsidTr="008A2DC7">
        <w:tc>
          <w:tcPr>
            <w:tcW w:w="3715" w:type="dxa"/>
          </w:tcPr>
          <w:p w14:paraId="6C3B2246" w14:textId="77777777" w:rsidR="004B0CB6" w:rsidRPr="00CA1F23" w:rsidRDefault="004B0CB6" w:rsidP="008A2DC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pala Bagian Hukum</w:t>
            </w:r>
          </w:p>
        </w:tc>
        <w:tc>
          <w:tcPr>
            <w:tcW w:w="708" w:type="dxa"/>
          </w:tcPr>
          <w:p w14:paraId="339EB803" w14:textId="77777777" w:rsidR="004B0CB6" w:rsidRDefault="004B0CB6" w:rsidP="008A2D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8CC714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41BE3616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392DD271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2DEF1AD5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48E538CB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1CC08E4D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221FEF8C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3E35A3F4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2ADF962B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5E90B0E2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6FDEAFF5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4D112C62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26E09879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114630E1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4CCDCFD3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0EAAB250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458766AD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767ADCDA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62778783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1E969139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114DE903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74F0DF7E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57BAE8F2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388775A3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3FB8D35E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30919F3B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5D966B5B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6EA1627D" w14:textId="77777777" w:rsidR="004B0CB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1FC255D1" w14:textId="77777777" w:rsidR="004B0CB6" w:rsidRPr="00F854E6" w:rsidRDefault="004B0CB6" w:rsidP="004B0CB6">
      <w:pPr>
        <w:rPr>
          <w:rFonts w:ascii="Bookman Old Style" w:hAnsi="Bookman Old Style" w:cs="Times New Roman"/>
          <w:sz w:val="24"/>
          <w:szCs w:val="24"/>
          <w:lang w:val="en-US"/>
        </w:rPr>
      </w:pPr>
    </w:p>
    <w:tbl>
      <w:tblPr>
        <w:tblStyle w:val="TableGrid"/>
        <w:tblW w:w="7037" w:type="dxa"/>
        <w:tblInd w:w="3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7"/>
      </w:tblGrid>
      <w:tr w:rsidR="004B0CB6" w14:paraId="5A8D28D3" w14:textId="77777777" w:rsidTr="008A2DC7">
        <w:trPr>
          <w:trHeight w:val="2654"/>
        </w:trPr>
        <w:tc>
          <w:tcPr>
            <w:tcW w:w="7037" w:type="dxa"/>
          </w:tcPr>
          <w:p w14:paraId="7D62FE60" w14:textId="77777777" w:rsidR="004B0CB6" w:rsidRPr="00D1199C" w:rsidRDefault="004B0CB6" w:rsidP="008A2DC7">
            <w:pPr>
              <w:jc w:val="both"/>
              <w:rPr>
                <w:rFonts w:ascii="Bookman Old Style" w:hAnsi="Bookman Old Style" w:cs="Times New Roman"/>
                <w:color w:val="FF0000"/>
                <w:sz w:val="16"/>
                <w:szCs w:val="16"/>
                <w:lang w:val="fi-FI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LAMPIRAN  </w:t>
            </w:r>
            <w:r w:rsidRPr="00D1199C">
              <w:rPr>
                <w:rFonts w:ascii="Bookman Old Style" w:hAnsi="Bookman Old Style" w:cs="Times New Roman"/>
                <w:color w:val="FF0000"/>
                <w:sz w:val="16"/>
                <w:szCs w:val="16"/>
                <w:lang w:val="fi-FI"/>
              </w:rPr>
              <w:t>(I,II,III..disesuaikan)</w:t>
            </w:r>
          </w:p>
          <w:p w14:paraId="59C5A5B4" w14:textId="77777777" w:rsidR="004B0CB6" w:rsidRPr="00C80E8E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KEPUTUSAN 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BUPATI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T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IMOR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T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ENGAH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S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LATAN</w:t>
            </w:r>
          </w:p>
          <w:p w14:paraId="0E72DBE9" w14:textId="77777777" w:rsidR="004B0CB6" w:rsidRPr="00D1711C" w:rsidRDefault="004B0CB6" w:rsidP="008A2DC7">
            <w:pPr>
              <w:ind w:right="394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r w:rsidR="0075311D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…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/KEP/HK/2026     </w:t>
            </w:r>
          </w:p>
          <w:p w14:paraId="676B343D" w14:textId="77777777" w:rsidR="004B0CB6" w:rsidRDefault="004B0CB6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TENTANG </w:t>
            </w:r>
          </w:p>
          <w:p w14:paraId="16BFE3A7" w14:textId="77777777" w:rsidR="004B0CB6" w:rsidRPr="006E1965" w:rsidRDefault="00F6282D" w:rsidP="008A2DC7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color w:val="FF0000"/>
                <w:sz w:val="16"/>
                <w:szCs w:val="16"/>
                <w:lang w:val="en-US"/>
              </w:rPr>
              <w:t xml:space="preserve">(judul </w:t>
            </w:r>
            <w:r w:rsidR="004B0CB6">
              <w:rPr>
                <w:rFonts w:ascii="Bookman Old Style" w:hAnsi="Bookman Old Style" w:cs="Times New Roman"/>
                <w:color w:val="FF0000"/>
                <w:sz w:val="16"/>
                <w:szCs w:val="16"/>
                <w:lang w:val="en-US"/>
              </w:rPr>
              <w:t>K</w:t>
            </w:r>
            <w:r>
              <w:rPr>
                <w:rFonts w:ascii="Bookman Old Style" w:hAnsi="Bookman Old Style" w:cs="Times New Roman"/>
                <w:color w:val="FF0000"/>
                <w:sz w:val="16"/>
                <w:szCs w:val="16"/>
                <w:lang w:val="en-US"/>
              </w:rPr>
              <w:t>eputusan</w:t>
            </w:r>
            <w:r w:rsidR="004B0CB6">
              <w:rPr>
                <w:rFonts w:ascii="Bookman Old Style" w:hAnsi="Bookman Old Style" w:cs="Times New Roman"/>
                <w:color w:val="FF0000"/>
                <w:sz w:val="16"/>
                <w:szCs w:val="16"/>
                <w:lang w:val="en-US"/>
              </w:rPr>
              <w:t xml:space="preserve"> menggunakan huruf kapital)</w:t>
            </w:r>
          </w:p>
        </w:tc>
      </w:tr>
    </w:tbl>
    <w:p w14:paraId="74641877" w14:textId="77777777" w:rsidR="004B0CB6" w:rsidRPr="00D1199C" w:rsidRDefault="004B0CB6" w:rsidP="00D515BD">
      <w:pPr>
        <w:jc w:val="center"/>
        <w:rPr>
          <w:rFonts w:ascii="Bookman Old Style" w:hAnsi="Bookman Old Style" w:cs="Times New Roman"/>
          <w:color w:val="FF0000"/>
          <w:sz w:val="16"/>
          <w:szCs w:val="16"/>
        </w:rPr>
      </w:pPr>
      <w:r w:rsidRPr="00D1199C">
        <w:rPr>
          <w:rFonts w:ascii="Bookman Old Style" w:hAnsi="Bookman Old Style" w:cs="Times New Roman"/>
          <w:color w:val="FF0000"/>
          <w:sz w:val="16"/>
          <w:szCs w:val="16"/>
        </w:rPr>
        <w:t>(Judul ditulis seluruhnya dengan huruf Kapital dan diletakan ditengah tanpa diakhiri tanda baca)</w:t>
      </w:r>
    </w:p>
    <w:p w14:paraId="3F0B8A10" w14:textId="77777777" w:rsidR="00D515BD" w:rsidRDefault="002C2A2B" w:rsidP="00D515BD">
      <w:pPr>
        <w:jc w:val="center"/>
        <w:rPr>
          <w:rFonts w:ascii="Bookman Old Style" w:hAnsi="Bookman Old Style" w:cs="Times New Roman"/>
          <w:color w:val="FF0000"/>
          <w:sz w:val="16"/>
          <w:szCs w:val="16"/>
          <w:lang w:val="en-US"/>
        </w:rPr>
      </w:pPr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(</w:t>
      </w:r>
      <w:proofErr w:type="spellStart"/>
      <w:r w:rsidR="00D515BD">
        <w:rPr>
          <w:rFonts w:ascii="Bookman Old Style" w:hAnsi="Bookman Old Style" w:cs="Times New Roman"/>
          <w:color w:val="FF0000"/>
          <w:sz w:val="16"/>
          <w:szCs w:val="16"/>
          <w:lang w:val="en-US"/>
        </w:rPr>
        <w:t>Lampiran</w:t>
      </w:r>
      <w:proofErr w:type="spellEnd"/>
      <w:r w:rsidR="00D515BD"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="00D515BD">
        <w:rPr>
          <w:rFonts w:ascii="Bookman Old Style" w:hAnsi="Bookman Old Style" w:cs="Times New Roman"/>
          <w:color w:val="FF0000"/>
          <w:sz w:val="16"/>
          <w:szCs w:val="16"/>
          <w:lang w:val="en-US"/>
        </w:rPr>
        <w:t>dapat</w:t>
      </w:r>
      <w:proofErr w:type="spellEnd"/>
      <w:r w:rsidR="00D515BD"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="00D515BD">
        <w:rPr>
          <w:rFonts w:ascii="Bookman Old Style" w:hAnsi="Bookman Old Style" w:cs="Times New Roman"/>
          <w:color w:val="FF0000"/>
          <w:sz w:val="16"/>
          <w:szCs w:val="16"/>
          <w:lang w:val="en-US"/>
        </w:rPr>
        <w:t>berisi</w:t>
      </w:r>
      <w:proofErr w:type="spellEnd"/>
      <w:r w:rsidR="00D515BD"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="00D515BD">
        <w:rPr>
          <w:rFonts w:ascii="Bookman Old Style" w:hAnsi="Bookman Old Style" w:cs="Times New Roman"/>
          <w:color w:val="FF0000"/>
          <w:sz w:val="16"/>
          <w:szCs w:val="16"/>
          <w:lang w:val="en-US"/>
        </w:rPr>
        <w:t>Uraian</w:t>
      </w:r>
      <w:proofErr w:type="gramStart"/>
      <w:r w:rsidR="00D515BD">
        <w:rPr>
          <w:rFonts w:ascii="Bookman Old Style" w:hAnsi="Bookman Old Style" w:cs="Times New Roman"/>
          <w:color w:val="FF0000"/>
          <w:sz w:val="16"/>
          <w:szCs w:val="16"/>
          <w:lang w:val="en-US"/>
        </w:rPr>
        <w:t>,</w:t>
      </w:r>
      <w:r w:rsidR="002C400C">
        <w:rPr>
          <w:rFonts w:ascii="Bookman Old Style" w:hAnsi="Bookman Old Style" w:cs="Times New Roman"/>
          <w:color w:val="FF0000"/>
          <w:sz w:val="16"/>
          <w:szCs w:val="16"/>
          <w:lang w:val="en-US"/>
        </w:rPr>
        <w:t>daftar,table,gambar,peta</w:t>
      </w:r>
      <w:proofErr w:type="spellEnd"/>
      <w:proofErr w:type="gramEnd"/>
      <w:r w:rsidR="002C400C"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, </w:t>
      </w:r>
      <w:proofErr w:type="spellStart"/>
      <w:r w:rsidR="002C400C">
        <w:rPr>
          <w:rFonts w:ascii="Bookman Old Style" w:hAnsi="Bookman Old Style" w:cs="Times New Roman"/>
          <w:color w:val="FF0000"/>
          <w:sz w:val="16"/>
          <w:szCs w:val="16"/>
          <w:lang w:val="en-US"/>
        </w:rPr>
        <w:t>dan</w:t>
      </w:r>
      <w:proofErr w:type="spellEnd"/>
      <w:r w:rsidR="002C400C"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="002C400C">
        <w:rPr>
          <w:rFonts w:ascii="Bookman Old Style" w:hAnsi="Bookman Old Style" w:cs="Times New Roman"/>
          <w:color w:val="FF0000"/>
          <w:sz w:val="16"/>
          <w:szCs w:val="16"/>
          <w:lang w:val="en-US"/>
        </w:rPr>
        <w:t>sketsa</w:t>
      </w:r>
      <w:proofErr w:type="spellEnd"/>
      <w:r w:rsidR="002C400C">
        <w:rPr>
          <w:rFonts w:ascii="Bookman Old Style" w:hAnsi="Bookman Old Style" w:cs="Times New Roman"/>
          <w:color w:val="FF0000"/>
          <w:sz w:val="16"/>
          <w:szCs w:val="16"/>
          <w:lang w:val="en-US"/>
        </w:rPr>
        <w:t>)</w:t>
      </w:r>
    </w:p>
    <w:p w14:paraId="38BC52F7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</w:rPr>
        <w:tab/>
      </w:r>
    </w:p>
    <w:p w14:paraId="2BC7AEB0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2685716D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685D341E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5AA554B7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13AFC6F3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59702348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3E06542D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13D82615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66399E09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4B70B821" w14:textId="77777777" w:rsidR="004B0CB6" w:rsidRDefault="004B0CB6" w:rsidP="003673C9">
      <w:pPr>
        <w:jc w:val="right"/>
        <w:rPr>
          <w:rFonts w:ascii="Bookman Old Style" w:hAnsi="Bookman Old Style" w:cs="Times New Roman"/>
          <w:color w:val="000000" w:themeColor="text1"/>
          <w:sz w:val="24"/>
          <w:szCs w:val="24"/>
          <w:lang w:val="en-US"/>
        </w:rPr>
      </w:pP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BUPATI TIMOR TENGAH SELATAN,</w:t>
      </w:r>
    </w:p>
    <w:p w14:paraId="3E54A34E" w14:textId="77777777" w:rsidR="004B0CB6" w:rsidRDefault="004B0CB6" w:rsidP="004B0CB6">
      <w:pPr>
        <w:jc w:val="both"/>
        <w:rPr>
          <w:rFonts w:ascii="Bookman Old Style" w:hAnsi="Bookman Old Style" w:cs="Times New Roman"/>
          <w:color w:val="000000" w:themeColor="text1"/>
          <w:sz w:val="24"/>
          <w:szCs w:val="24"/>
          <w:lang w:val="en-US"/>
        </w:rPr>
      </w:pPr>
    </w:p>
    <w:p w14:paraId="5009AE98" w14:textId="77777777" w:rsidR="004B0CB6" w:rsidRPr="00BF22EC" w:rsidRDefault="003673C9" w:rsidP="003673C9">
      <w:pPr>
        <w:jc w:val="center"/>
        <w:rPr>
          <w:rFonts w:ascii="Bookman Old Style" w:hAnsi="Bookman Old Style" w:cs="Times New Roman"/>
          <w:color w:val="000000" w:themeColor="text1"/>
          <w:sz w:val="24"/>
          <w:szCs w:val="24"/>
          <w:lang w:val="en-US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  <w:lang w:val="en-US"/>
        </w:rPr>
        <w:tab/>
        <w:t xml:space="preserve">                        </w:t>
      </w: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(3 enter)</w:t>
      </w:r>
    </w:p>
    <w:p w14:paraId="1E7BCD18" w14:textId="77777777" w:rsidR="004B0CB6" w:rsidRDefault="004B0CB6" w:rsidP="004B0CB6">
      <w:pPr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14:paraId="0E77DD53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EDUARD MARKUS LIOE</w:t>
      </w:r>
      <w:r w:rsidRPr="008E2362"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</w:rPr>
        <w:t xml:space="preserve"> </w:t>
      </w:r>
    </w:p>
    <w:p w14:paraId="27727732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</w:rPr>
      </w:pPr>
    </w:p>
    <w:p w14:paraId="6D537BEC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36C606DE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66024F7C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text" w:horzAnchor="page" w:tblpX="6913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3715"/>
        <w:gridCol w:w="708"/>
      </w:tblGrid>
      <w:tr w:rsidR="004B0CB6" w14:paraId="5D5E6FA5" w14:textId="77777777" w:rsidTr="008A2DC7">
        <w:tc>
          <w:tcPr>
            <w:tcW w:w="4423" w:type="dxa"/>
            <w:gridSpan w:val="2"/>
          </w:tcPr>
          <w:p w14:paraId="01B023EA" w14:textId="77777777" w:rsidR="004B0CB6" w:rsidRPr="00CA1F23" w:rsidRDefault="004B0CB6" w:rsidP="008A2DC7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A1F23">
              <w:rPr>
                <w:rFonts w:ascii="Bookman Old Style" w:hAnsi="Bookman Old Style" w:cs="Arial"/>
                <w:sz w:val="24"/>
                <w:szCs w:val="24"/>
                <w:lang w:val="en-US"/>
              </w:rPr>
              <w:t>Paraf Hierarki</w:t>
            </w:r>
          </w:p>
        </w:tc>
      </w:tr>
      <w:tr w:rsidR="004B0CB6" w14:paraId="0B0B7D49" w14:textId="77777777" w:rsidTr="008A2DC7">
        <w:trPr>
          <w:trHeight w:val="270"/>
        </w:trPr>
        <w:tc>
          <w:tcPr>
            <w:tcW w:w="3715" w:type="dxa"/>
          </w:tcPr>
          <w:p w14:paraId="0AEDEA28" w14:textId="77777777" w:rsidR="004B0CB6" w:rsidRPr="00CA1F23" w:rsidRDefault="004B0CB6" w:rsidP="008A2DC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ekretaris Daerah</w:t>
            </w:r>
          </w:p>
        </w:tc>
        <w:tc>
          <w:tcPr>
            <w:tcW w:w="708" w:type="dxa"/>
          </w:tcPr>
          <w:p w14:paraId="643CC982" w14:textId="77777777" w:rsidR="004B0CB6" w:rsidRDefault="004B0CB6" w:rsidP="008A2D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CB6" w14:paraId="01E1853D" w14:textId="77777777" w:rsidTr="008A2DC7">
        <w:trPr>
          <w:trHeight w:val="150"/>
        </w:trPr>
        <w:tc>
          <w:tcPr>
            <w:tcW w:w="3715" w:type="dxa"/>
          </w:tcPr>
          <w:p w14:paraId="52D21310" w14:textId="77777777" w:rsidR="004B0CB6" w:rsidRPr="00CA1F23" w:rsidRDefault="004B0CB6" w:rsidP="008A2DC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Asisten … </w:t>
            </w:r>
            <w:r w:rsidRPr="00CA1F23">
              <w:rPr>
                <w:rFonts w:ascii="Bookman Old Style" w:hAnsi="Bookman Old Style" w:cs="Arial"/>
                <w:color w:val="FF0000"/>
                <w:sz w:val="20"/>
                <w:szCs w:val="20"/>
                <w:lang w:val="en-US"/>
              </w:rPr>
              <w:t>( yang membidangi)</w:t>
            </w:r>
          </w:p>
        </w:tc>
        <w:tc>
          <w:tcPr>
            <w:tcW w:w="708" w:type="dxa"/>
          </w:tcPr>
          <w:p w14:paraId="603239D5" w14:textId="77777777" w:rsidR="004B0CB6" w:rsidRDefault="004B0CB6" w:rsidP="008A2D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CB6" w14:paraId="480A8381" w14:textId="77777777" w:rsidTr="008A2DC7">
        <w:tc>
          <w:tcPr>
            <w:tcW w:w="3715" w:type="dxa"/>
          </w:tcPr>
          <w:p w14:paraId="43C11501" w14:textId="77777777" w:rsidR="004B0CB6" w:rsidRPr="00CA1F23" w:rsidRDefault="004B0CB6" w:rsidP="008A2DC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pala Bagian Hukum</w:t>
            </w:r>
          </w:p>
        </w:tc>
        <w:tc>
          <w:tcPr>
            <w:tcW w:w="708" w:type="dxa"/>
          </w:tcPr>
          <w:p w14:paraId="614FA8C5" w14:textId="77777777" w:rsidR="004B0CB6" w:rsidRDefault="004B0CB6" w:rsidP="008A2D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8"/>
        <w:tblW w:w="0" w:type="auto"/>
        <w:tblLayout w:type="fixed"/>
        <w:tblLook w:val="04A0" w:firstRow="1" w:lastRow="0" w:firstColumn="1" w:lastColumn="0" w:noHBand="0" w:noVBand="1"/>
      </w:tblPr>
      <w:tblGrid>
        <w:gridCol w:w="3715"/>
        <w:gridCol w:w="708"/>
      </w:tblGrid>
      <w:tr w:rsidR="004B0CB6" w14:paraId="4C14A287" w14:textId="77777777" w:rsidTr="008A2DC7">
        <w:tc>
          <w:tcPr>
            <w:tcW w:w="4423" w:type="dxa"/>
            <w:gridSpan w:val="2"/>
          </w:tcPr>
          <w:p w14:paraId="5663C1F4" w14:textId="77777777" w:rsidR="004B0CB6" w:rsidRPr="00CA1F23" w:rsidRDefault="004B0CB6" w:rsidP="008A2DC7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A1F23">
              <w:rPr>
                <w:rFonts w:ascii="Bookman Old Style" w:hAnsi="Bookman Old Style" w:cs="Arial"/>
                <w:sz w:val="24"/>
                <w:szCs w:val="24"/>
                <w:lang w:val="en-US"/>
              </w:rPr>
              <w:t>Paraf Hierarki</w:t>
            </w:r>
          </w:p>
        </w:tc>
      </w:tr>
      <w:tr w:rsidR="004B0CB6" w14:paraId="716A1233" w14:textId="77777777" w:rsidTr="008A2DC7">
        <w:trPr>
          <w:trHeight w:val="270"/>
        </w:trPr>
        <w:tc>
          <w:tcPr>
            <w:tcW w:w="3715" w:type="dxa"/>
          </w:tcPr>
          <w:p w14:paraId="4EABFCAB" w14:textId="77777777" w:rsidR="004B0CB6" w:rsidRPr="00CA1F23" w:rsidRDefault="004B0CB6" w:rsidP="008A2DC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adis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aban</w:t>
            </w:r>
            <w:proofErr w:type="spellEnd"/>
            <w:r w:rsidR="00E4320A">
              <w:rPr>
                <w:rFonts w:ascii="Bookman Old Style" w:hAnsi="Bookman Old Style" w:cs="Arial"/>
                <w:sz w:val="24"/>
                <w:szCs w:val="24"/>
                <w:lang w:val="en-US"/>
              </w:rPr>
              <w:t>/</w:t>
            </w:r>
            <w:proofErr w:type="spellStart"/>
            <w:r w:rsidR="00E4320A">
              <w:rPr>
                <w:rFonts w:ascii="Bookman Old Style" w:hAnsi="Bookman Old Style" w:cs="Arial"/>
                <w:sz w:val="24"/>
                <w:szCs w:val="24"/>
                <w:lang w:val="en-US"/>
              </w:rPr>
              <w:t>Kabag</w:t>
            </w:r>
            <w:proofErr w:type="spellEnd"/>
          </w:p>
        </w:tc>
        <w:tc>
          <w:tcPr>
            <w:tcW w:w="708" w:type="dxa"/>
          </w:tcPr>
          <w:p w14:paraId="37090DFA" w14:textId="77777777" w:rsidR="004B0CB6" w:rsidRDefault="004B0CB6" w:rsidP="008A2D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CB6" w14:paraId="3F122B04" w14:textId="77777777" w:rsidTr="008A2DC7">
        <w:trPr>
          <w:trHeight w:val="150"/>
        </w:trPr>
        <w:tc>
          <w:tcPr>
            <w:tcW w:w="3715" w:type="dxa"/>
          </w:tcPr>
          <w:p w14:paraId="0D491B54" w14:textId="77777777" w:rsidR="004B0CB6" w:rsidRPr="00CA1F23" w:rsidRDefault="00E4320A" w:rsidP="00E4320A">
            <w:pPr>
              <w:tabs>
                <w:tab w:val="left" w:pos="1139"/>
              </w:tabs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ekdis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ekban</w:t>
            </w:r>
            <w:proofErr w:type="spellEnd"/>
          </w:p>
        </w:tc>
        <w:tc>
          <w:tcPr>
            <w:tcW w:w="708" w:type="dxa"/>
          </w:tcPr>
          <w:p w14:paraId="48AA0F1A" w14:textId="77777777" w:rsidR="004B0CB6" w:rsidRDefault="004B0CB6" w:rsidP="008A2D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CB6" w14:paraId="6711DB5B" w14:textId="77777777" w:rsidTr="008A2DC7">
        <w:tc>
          <w:tcPr>
            <w:tcW w:w="3715" w:type="dxa"/>
          </w:tcPr>
          <w:p w14:paraId="370918BD" w14:textId="77777777" w:rsidR="004B0CB6" w:rsidRPr="00CA1F23" w:rsidRDefault="00E4320A" w:rsidP="008A2DC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abid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/JF/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laksana</w:t>
            </w:r>
            <w:proofErr w:type="spellEnd"/>
          </w:p>
        </w:tc>
        <w:tc>
          <w:tcPr>
            <w:tcW w:w="708" w:type="dxa"/>
          </w:tcPr>
          <w:p w14:paraId="7306CDCB" w14:textId="77777777" w:rsidR="004B0CB6" w:rsidRDefault="004B0CB6" w:rsidP="008A2D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192094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  <w:tab/>
      </w: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  <w:tab/>
      </w: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  <w:tab/>
      </w: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  <w:tab/>
      </w: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  <w:tab/>
      </w: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  <w:tab/>
      </w: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  <w:tab/>
      </w: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  <w:tab/>
      </w:r>
    </w:p>
    <w:p w14:paraId="6603A488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34CBDC49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0BCE9F0F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10B8C151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1ADD031D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2BCD3C57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  <w:bookmarkStart w:id="0" w:name="_GoBack"/>
      <w:bookmarkEnd w:id="0"/>
    </w:p>
    <w:p w14:paraId="7B90900C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73F31045" w14:textId="77777777" w:rsidR="004B0CB6" w:rsidRDefault="004B0CB6" w:rsidP="004B0CB6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4EC42745" w14:textId="77777777" w:rsidR="004B0CB6" w:rsidRPr="0007360C" w:rsidRDefault="004B0CB6" w:rsidP="004B0CB6">
      <w:pPr>
        <w:pStyle w:val="BodyText"/>
        <w:tabs>
          <w:tab w:val="left" w:pos="4693"/>
        </w:tabs>
        <w:ind w:right="1934"/>
        <w:rPr>
          <w:rFonts w:ascii="Bookman Old Style" w:hAnsi="Bookman Old Style"/>
          <w:lang w:val="en-US"/>
        </w:rPr>
      </w:pPr>
    </w:p>
    <w:p w14:paraId="562353D0" w14:textId="77777777" w:rsidR="00CB4A09" w:rsidRDefault="00CB4A09"/>
    <w:sectPr w:rsidR="00CB4A09" w:rsidSect="00F406B1">
      <w:pgSz w:w="12242" w:h="20163" w:code="5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06A4"/>
    <w:multiLevelType w:val="hybridMultilevel"/>
    <w:tmpl w:val="5272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B6"/>
    <w:rsid w:val="00052069"/>
    <w:rsid w:val="001138F7"/>
    <w:rsid w:val="00253CA1"/>
    <w:rsid w:val="002B5FB8"/>
    <w:rsid w:val="002C2A2B"/>
    <w:rsid w:val="002C400C"/>
    <w:rsid w:val="0035026D"/>
    <w:rsid w:val="003673C9"/>
    <w:rsid w:val="003C2EA7"/>
    <w:rsid w:val="004B0CB6"/>
    <w:rsid w:val="004C07A8"/>
    <w:rsid w:val="004E1C7F"/>
    <w:rsid w:val="005F76AE"/>
    <w:rsid w:val="0075311D"/>
    <w:rsid w:val="00770AF5"/>
    <w:rsid w:val="007920E3"/>
    <w:rsid w:val="007A051A"/>
    <w:rsid w:val="008C74C9"/>
    <w:rsid w:val="0092070C"/>
    <w:rsid w:val="0097774E"/>
    <w:rsid w:val="00991F5B"/>
    <w:rsid w:val="00A22C5F"/>
    <w:rsid w:val="00A62085"/>
    <w:rsid w:val="00B97B96"/>
    <w:rsid w:val="00BE28E0"/>
    <w:rsid w:val="00C9418A"/>
    <w:rsid w:val="00CB4A09"/>
    <w:rsid w:val="00D1199C"/>
    <w:rsid w:val="00D515BD"/>
    <w:rsid w:val="00D8287E"/>
    <w:rsid w:val="00E4320A"/>
    <w:rsid w:val="00F406B1"/>
    <w:rsid w:val="00F6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5A706"/>
  <w15:chartTrackingRefBased/>
  <w15:docId w15:val="{E4951139-D732-4F77-B4F8-90EB2026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CB6"/>
    <w:pPr>
      <w:spacing w:after="0" w:line="24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CB6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4B0C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B0CB6"/>
    <w:pPr>
      <w:widowControl w:val="0"/>
      <w:autoSpaceDE w:val="0"/>
      <w:autoSpaceDN w:val="0"/>
      <w:ind w:left="105"/>
    </w:pPr>
    <w:rPr>
      <w:rFonts w:ascii="Arial MT" w:eastAsia="Arial MT" w:hAnsi="Arial MT" w:cs="Arial MT"/>
      <w:lang w:val="id"/>
    </w:rPr>
  </w:style>
  <w:style w:type="paragraph" w:styleId="BodyText">
    <w:name w:val="Body Text"/>
    <w:basedOn w:val="Normal"/>
    <w:link w:val="BodyTextChar"/>
    <w:uiPriority w:val="1"/>
    <w:qFormat/>
    <w:rsid w:val="004B0CB6"/>
    <w:pPr>
      <w:widowControl w:val="0"/>
      <w:autoSpaceDE w:val="0"/>
      <w:autoSpaceDN w:val="0"/>
    </w:pPr>
    <w:rPr>
      <w:rFonts w:ascii="Tahoma" w:eastAsia="Tahoma" w:hAnsi="Tahoma" w:cs="Tahoma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B0CB6"/>
    <w:rPr>
      <w:rFonts w:ascii="Tahoma" w:eastAsia="Tahoma" w:hAnsi="Tahoma" w:cs="Tahoma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6DA-FDC6-44BC-A0BF-9FEE6DA9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cp:lastPrinted>2026-05-29T02:39:00Z</cp:lastPrinted>
  <dcterms:created xsi:type="dcterms:W3CDTF">2026-05-28T02:26:00Z</dcterms:created>
  <dcterms:modified xsi:type="dcterms:W3CDTF">2026-06-09T12:44:00Z</dcterms:modified>
</cp:coreProperties>
</file>